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C6AFC" w14:textId="6DB28BA4" w:rsidR="001907E4" w:rsidRDefault="001907E4" w:rsidP="007F68C5">
      <w:pPr>
        <w:spacing w:after="0" w:line="240" w:lineRule="auto"/>
        <w:ind w:right="284"/>
        <w:jc w:val="both"/>
        <w:rPr>
          <w:rFonts w:asciiTheme="minorHAnsi" w:hAnsiTheme="minorHAnsi"/>
          <w:b/>
          <w:sz w:val="20"/>
          <w:szCs w:val="20"/>
          <w:lang w:eastAsia="fr-FR"/>
        </w:rPr>
      </w:pPr>
    </w:p>
    <w:p w14:paraId="7E9CB04C" w14:textId="77777777" w:rsidR="00F8591B" w:rsidRPr="00DA4129" w:rsidRDefault="00F8591B" w:rsidP="00F8591B">
      <w:pPr>
        <w:spacing w:after="0" w:line="240" w:lineRule="auto"/>
        <w:ind w:left="357" w:right="142"/>
        <w:jc w:val="center"/>
        <w:rPr>
          <w:b/>
          <w:color w:val="595959"/>
          <w:sz w:val="32"/>
          <w:szCs w:val="32"/>
          <w:lang w:val="en-US"/>
        </w:rPr>
      </w:pPr>
      <w:r>
        <w:rPr>
          <w:b/>
          <w:color w:val="595959"/>
          <w:sz w:val="32"/>
          <w:szCs w:val="32"/>
          <w:lang w:val="en-US"/>
        </w:rPr>
        <w:t>Statement of transactions in own shares</w:t>
      </w:r>
    </w:p>
    <w:p w14:paraId="72540165" w14:textId="5040A449" w:rsidR="0041075D" w:rsidRPr="00F8591B" w:rsidRDefault="001E4159" w:rsidP="00FB6644">
      <w:pPr>
        <w:spacing w:after="0" w:line="240" w:lineRule="auto"/>
        <w:ind w:left="357" w:right="142"/>
        <w:jc w:val="center"/>
        <w:rPr>
          <w:b/>
          <w:color w:val="595959"/>
          <w:sz w:val="32"/>
          <w:szCs w:val="32"/>
          <w:lang w:val="en-US"/>
        </w:rPr>
      </w:pPr>
      <w:r>
        <w:rPr>
          <w:b/>
          <w:color w:val="595959"/>
          <w:sz w:val="32"/>
          <w:szCs w:val="32"/>
          <w:lang w:val="en-US"/>
        </w:rPr>
        <w:t>from</w:t>
      </w:r>
      <w:r w:rsidR="004B04D3">
        <w:rPr>
          <w:b/>
          <w:color w:val="595959"/>
          <w:sz w:val="32"/>
          <w:szCs w:val="32"/>
          <w:lang w:val="en-US"/>
        </w:rPr>
        <w:t xml:space="preserve"> </w:t>
      </w:r>
      <w:r w:rsidR="00C91C89">
        <w:rPr>
          <w:b/>
          <w:color w:val="595959"/>
          <w:sz w:val="32"/>
          <w:szCs w:val="32"/>
          <w:lang w:val="en-US"/>
        </w:rPr>
        <w:t>October 14 to 17</w:t>
      </w:r>
      <w:r w:rsidR="004B04D3">
        <w:rPr>
          <w:b/>
          <w:color w:val="595959"/>
          <w:sz w:val="32"/>
          <w:szCs w:val="32"/>
          <w:lang w:val="en-US"/>
        </w:rPr>
        <w:t>, 2025</w:t>
      </w:r>
    </w:p>
    <w:p w14:paraId="65856E4D" w14:textId="77777777" w:rsidR="00F8591B" w:rsidRPr="00BC2E4D" w:rsidRDefault="00F8591B" w:rsidP="00F8591B">
      <w:pPr>
        <w:pStyle w:val="Default"/>
        <w:jc w:val="center"/>
        <w:rPr>
          <w:b/>
          <w:i/>
          <w:iCs/>
          <w:color w:val="595959"/>
          <w:lang w:val="en-US"/>
        </w:rPr>
      </w:pPr>
      <w:r w:rsidRPr="00DA4129">
        <w:rPr>
          <w:rFonts w:ascii="Segoe UI" w:hAnsi="Segoe UI" w:cs="Segoe UI"/>
          <w:i/>
          <w:iCs/>
          <w:sz w:val="20"/>
          <w:szCs w:val="20"/>
          <w:lang w:val="en-US" w:eastAsia="pl-PL"/>
        </w:rPr>
        <w:t>(in accordance with Article 5 of Regulation (EU) No 596/2014 of 16 April 2014 on market abuse regulation a</w:t>
      </w:r>
      <w:r>
        <w:rPr>
          <w:rFonts w:ascii="Segoe UI" w:hAnsi="Segoe UI" w:cs="Segoe UI"/>
          <w:i/>
          <w:iCs/>
          <w:sz w:val="20"/>
          <w:szCs w:val="20"/>
          <w:lang w:val="en-US" w:eastAsia="pl-PL"/>
        </w:rPr>
        <w:t xml:space="preserve">nd </w:t>
      </w:r>
      <w:r w:rsidRPr="00DA4129">
        <w:rPr>
          <w:rFonts w:ascii="Segoe UI" w:hAnsi="Segoe UI" w:cs="Segoe UI"/>
          <w:i/>
          <w:iCs/>
          <w:sz w:val="20"/>
          <w:szCs w:val="20"/>
          <w:lang w:val="en-US" w:eastAsia="pl-PL"/>
        </w:rPr>
        <w:t>excluding transactions carried out under the liquidity contract)</w:t>
      </w:r>
    </w:p>
    <w:p w14:paraId="288A0CEC" w14:textId="1D855441" w:rsidR="0041075D" w:rsidRPr="00F8591B" w:rsidRDefault="0041075D" w:rsidP="00FB6644">
      <w:pPr>
        <w:tabs>
          <w:tab w:val="left" w:pos="2085"/>
        </w:tabs>
        <w:spacing w:before="80" w:after="80" w:line="240" w:lineRule="auto"/>
        <w:ind w:left="357" w:right="142"/>
        <w:jc w:val="center"/>
        <w:rPr>
          <w:lang w:val="en-US"/>
        </w:rPr>
      </w:pPr>
    </w:p>
    <w:p w14:paraId="05976EE1" w14:textId="77777777" w:rsidR="00FB6644" w:rsidRPr="00F8591B" w:rsidRDefault="00FB6644" w:rsidP="00FB6644">
      <w:pPr>
        <w:spacing w:after="0" w:line="240" w:lineRule="auto"/>
        <w:ind w:right="142"/>
        <w:rPr>
          <w:rFonts w:cs="Calibri"/>
          <w:lang w:val="en-US"/>
        </w:rPr>
      </w:pPr>
    </w:p>
    <w:p w14:paraId="531E9273" w14:textId="1809EAD3" w:rsidR="0041075D" w:rsidRPr="00F8591B" w:rsidRDefault="0030678C" w:rsidP="00FB6644">
      <w:pPr>
        <w:spacing w:after="0" w:line="240" w:lineRule="auto"/>
        <w:ind w:right="142"/>
        <w:rPr>
          <w:rFonts w:cs="Calibri"/>
          <w:lang w:val="en-US"/>
        </w:rPr>
      </w:pPr>
      <w:r w:rsidRPr="00F8591B">
        <w:rPr>
          <w:rFonts w:cs="Calibri"/>
          <w:lang w:val="en-US"/>
        </w:rPr>
        <w:t>Orgon</w:t>
      </w:r>
      <w:r w:rsidR="0041075D" w:rsidRPr="00F8591B">
        <w:rPr>
          <w:rFonts w:cs="Calibri"/>
          <w:lang w:val="en-US"/>
        </w:rPr>
        <w:t xml:space="preserve">, </w:t>
      </w:r>
      <w:r w:rsidR="00C91C89">
        <w:rPr>
          <w:rFonts w:cs="Calibri"/>
          <w:lang w:val="en-US"/>
        </w:rPr>
        <w:t>Octobre 20</w:t>
      </w:r>
      <w:r w:rsidR="004442D6">
        <w:rPr>
          <w:rFonts w:cs="Calibri"/>
          <w:lang w:val="en-US"/>
        </w:rPr>
        <w:t>,</w:t>
      </w:r>
      <w:r w:rsidR="00296C14" w:rsidRPr="00F8591B">
        <w:rPr>
          <w:rFonts w:cs="Calibri"/>
          <w:lang w:val="en-US"/>
        </w:rPr>
        <w:t xml:space="preserve"> 202</w:t>
      </w:r>
      <w:r w:rsidR="004B04D3">
        <w:rPr>
          <w:rFonts w:cs="Calibri"/>
          <w:lang w:val="en-US"/>
        </w:rPr>
        <w:t>5</w:t>
      </w:r>
    </w:p>
    <w:p w14:paraId="56E52203" w14:textId="0A09BBF8" w:rsidR="0041075D" w:rsidRPr="00F8591B" w:rsidRDefault="0041075D" w:rsidP="0041075D">
      <w:pPr>
        <w:spacing w:after="0" w:line="240" w:lineRule="auto"/>
        <w:ind w:right="142"/>
        <w:jc w:val="both"/>
        <w:rPr>
          <w:rFonts w:asciiTheme="minorHAnsi" w:hAnsiTheme="minorHAnsi" w:cstheme="minorHAnsi"/>
          <w:lang w:val="en-US"/>
        </w:rPr>
      </w:pPr>
    </w:p>
    <w:p w14:paraId="327CD69C" w14:textId="77777777" w:rsidR="00FB6644" w:rsidRPr="00F8591B" w:rsidRDefault="00FB6644" w:rsidP="0041075D">
      <w:pPr>
        <w:spacing w:after="0" w:line="240" w:lineRule="auto"/>
        <w:ind w:right="142"/>
        <w:jc w:val="both"/>
        <w:rPr>
          <w:rFonts w:asciiTheme="minorHAnsi" w:hAnsiTheme="minorHAnsi" w:cstheme="minorHAnsi"/>
          <w:lang w:val="en-US"/>
        </w:rPr>
      </w:pPr>
    </w:p>
    <w:p w14:paraId="65788DD2" w14:textId="5CE5AB7F" w:rsidR="00C93F7A" w:rsidRPr="00F8591B" w:rsidRDefault="00C93F7A" w:rsidP="0041075D">
      <w:pPr>
        <w:spacing w:after="0" w:line="240" w:lineRule="auto"/>
        <w:ind w:right="142"/>
        <w:jc w:val="both"/>
        <w:rPr>
          <w:rFonts w:asciiTheme="minorHAnsi" w:hAnsiTheme="minorHAnsi" w:cstheme="minorHAnsi"/>
          <w:lang w:val="en-US"/>
        </w:rPr>
      </w:pPr>
    </w:p>
    <w:p w14:paraId="6289CF7E" w14:textId="77777777" w:rsidR="00F8591B" w:rsidRPr="00DA4129" w:rsidRDefault="00F8591B" w:rsidP="00F8591B">
      <w:pPr>
        <w:pStyle w:val="Default"/>
        <w:rPr>
          <w:rFonts w:asciiTheme="minorHAnsi" w:eastAsia="Arial" w:hAnsiTheme="minorHAnsi" w:cstheme="minorHAnsi"/>
          <w:sz w:val="18"/>
          <w:szCs w:val="18"/>
          <w:u w:val="single"/>
          <w:lang w:val="en-US"/>
        </w:rPr>
      </w:pPr>
      <w:r w:rsidRPr="00DA4129">
        <w:rPr>
          <w:rFonts w:asciiTheme="minorHAnsi" w:eastAsia="Arial" w:hAnsiTheme="minorHAnsi" w:cstheme="minorHAnsi"/>
          <w:sz w:val="18"/>
          <w:szCs w:val="18"/>
          <w:u w:val="single"/>
          <w:lang w:val="en-US"/>
        </w:rPr>
        <w:t xml:space="preserve">Aggregated presentation by day and by market </w:t>
      </w:r>
    </w:p>
    <w:p w14:paraId="71F10ACA" w14:textId="29296224" w:rsidR="00C93F7A" w:rsidRPr="00F8591B" w:rsidRDefault="00C93F7A" w:rsidP="0041075D">
      <w:pPr>
        <w:spacing w:after="0" w:line="240" w:lineRule="auto"/>
        <w:ind w:right="142"/>
        <w:jc w:val="both"/>
        <w:rPr>
          <w:rFonts w:asciiTheme="minorHAnsi" w:hAnsiTheme="minorHAnsi" w:cstheme="minorHAnsi"/>
          <w:lang w:val="en-US"/>
        </w:rPr>
      </w:pPr>
    </w:p>
    <w:p w14:paraId="33A6C92F" w14:textId="2080DC34" w:rsidR="00C93F7A" w:rsidRPr="00F8591B" w:rsidRDefault="00C93F7A" w:rsidP="0041075D">
      <w:pPr>
        <w:spacing w:after="0" w:line="240" w:lineRule="auto"/>
        <w:ind w:right="142"/>
        <w:jc w:val="both"/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2294"/>
        <w:gridCol w:w="1060"/>
        <w:gridCol w:w="1441"/>
        <w:gridCol w:w="1267"/>
        <w:gridCol w:w="1243"/>
        <w:gridCol w:w="803"/>
      </w:tblGrid>
      <w:tr w:rsidR="00F8591B" w:rsidRPr="0034347C" w14:paraId="74F67731" w14:textId="77777777" w:rsidTr="001B1BFB">
        <w:trPr>
          <w:trHeight w:val="460"/>
        </w:trPr>
        <w:tc>
          <w:tcPr>
            <w:tcW w:w="0" w:type="auto"/>
            <w:vAlign w:val="center"/>
            <w:hideMark/>
          </w:tcPr>
          <w:p w14:paraId="6DA7BDC8" w14:textId="10DF3AFF" w:rsidR="00F8591B" w:rsidRPr="0034347C" w:rsidRDefault="00F8591B" w:rsidP="00F859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me of </w:t>
            </w:r>
            <w:proofErr w:type="spellStart"/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suer</w:t>
            </w:r>
            <w:proofErr w:type="spellEnd"/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288B01" w14:textId="5CC4C8D4" w:rsidR="00F8591B" w:rsidRPr="0034347C" w:rsidRDefault="00F8591B" w:rsidP="00F859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dentification code of </w:t>
            </w:r>
            <w:proofErr w:type="spellStart"/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suer</w:t>
            </w:r>
            <w:proofErr w:type="spellEnd"/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Legal </w:t>
            </w:r>
            <w:proofErr w:type="spellStart"/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tity</w:t>
            </w:r>
            <w:proofErr w:type="spellEnd"/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dentifier) </w:t>
            </w:r>
          </w:p>
        </w:tc>
        <w:tc>
          <w:tcPr>
            <w:tcW w:w="0" w:type="auto"/>
            <w:vAlign w:val="center"/>
            <w:hideMark/>
          </w:tcPr>
          <w:p w14:paraId="72A0B2F7" w14:textId="77777777" w:rsidR="00F8591B" w:rsidRPr="00ED7A00" w:rsidRDefault="00F8591B" w:rsidP="00F8591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y of transaction </w:t>
            </w:r>
          </w:p>
          <w:p w14:paraId="49698E30" w14:textId="04595864" w:rsidR="00F8591B" w:rsidRPr="0034347C" w:rsidRDefault="00F8591B" w:rsidP="00F859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9890566" w14:textId="77777777" w:rsidR="00F8591B" w:rsidRPr="00ED7A00" w:rsidRDefault="00F8591B" w:rsidP="00F8591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dentification code of </w:t>
            </w:r>
            <w:proofErr w:type="spellStart"/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ancial</w:t>
            </w:r>
            <w:proofErr w:type="spellEnd"/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strument </w:t>
            </w:r>
          </w:p>
          <w:p w14:paraId="7180A5B2" w14:textId="19FEA83E" w:rsidR="00F8591B" w:rsidRPr="0034347C" w:rsidRDefault="00F8591B" w:rsidP="00F859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3A4F3BF" w14:textId="77777777" w:rsidR="00F8591B" w:rsidRPr="00ED7A00" w:rsidRDefault="00F8591B" w:rsidP="00F8591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Aggregated daily volume (in number of shares) </w:t>
            </w:r>
          </w:p>
          <w:p w14:paraId="6F618AD5" w14:textId="78A100B4" w:rsidR="00F8591B" w:rsidRPr="00F8591B" w:rsidRDefault="00F8591B" w:rsidP="00F859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6598599D" w14:textId="77777777" w:rsidR="00F8591B" w:rsidRPr="00ED7A00" w:rsidRDefault="00F8591B" w:rsidP="00F8591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Daily weighted average price of the purchased shares </w:t>
            </w:r>
          </w:p>
          <w:p w14:paraId="0C18003F" w14:textId="7A27D80D" w:rsidR="00F8591B" w:rsidRPr="00F8591B" w:rsidRDefault="00F8591B" w:rsidP="00F859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07BAED37" w14:textId="77777777" w:rsidR="00F8591B" w:rsidRPr="00ED7A00" w:rsidRDefault="00F8591B" w:rsidP="00F8591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ket</w:t>
            </w:r>
            <w:proofErr w:type="spellEnd"/>
            <w:r w:rsidRPr="00ED7A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0FCE35E6" w14:textId="20B2D5A5" w:rsidR="00F8591B" w:rsidRPr="0034347C" w:rsidRDefault="00F8591B" w:rsidP="00F859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C91C89" w:rsidRPr="0034347C" w14:paraId="1B6645C4" w14:textId="77777777" w:rsidTr="003A499A">
        <w:trPr>
          <w:trHeight w:val="315"/>
        </w:trPr>
        <w:tc>
          <w:tcPr>
            <w:tcW w:w="0" w:type="auto"/>
            <w:noWrap/>
            <w:vAlign w:val="center"/>
          </w:tcPr>
          <w:p w14:paraId="2E478D4F" w14:textId="393F96A7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fr-FR"/>
              </w:rPr>
            </w:pPr>
            <w:r w:rsidRPr="002503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 LOGISTICS</w:t>
            </w:r>
          </w:p>
        </w:tc>
        <w:tc>
          <w:tcPr>
            <w:tcW w:w="0" w:type="auto"/>
            <w:noWrap/>
            <w:vAlign w:val="center"/>
          </w:tcPr>
          <w:p w14:paraId="0A04E8F1" w14:textId="639A0C3F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fr-FR"/>
              </w:rPr>
            </w:pPr>
            <w:r w:rsidRPr="002503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9500U1DQN70VMJ9P45</w:t>
            </w:r>
          </w:p>
        </w:tc>
        <w:tc>
          <w:tcPr>
            <w:tcW w:w="0" w:type="auto"/>
            <w:vAlign w:val="center"/>
          </w:tcPr>
          <w:p w14:paraId="796925D6" w14:textId="244C3C66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eastAsia="fr-FR"/>
              </w:rPr>
            </w:pPr>
            <w:r w:rsidRPr="0025032F">
              <w:rPr>
                <w:rFonts w:asciiTheme="minorHAnsi" w:hAnsiTheme="minorHAnsi" w:cstheme="minorHAnsi"/>
                <w:sz w:val="18"/>
                <w:szCs w:val="18"/>
              </w:rPr>
              <w:t>14/10/2025</w:t>
            </w:r>
          </w:p>
        </w:tc>
        <w:tc>
          <w:tcPr>
            <w:tcW w:w="0" w:type="auto"/>
            <w:vAlign w:val="center"/>
          </w:tcPr>
          <w:p w14:paraId="51DD7D19" w14:textId="2B72B1B2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eastAsia="fr-FR"/>
              </w:rPr>
            </w:pPr>
            <w:r w:rsidRPr="0025032F">
              <w:rPr>
                <w:rFonts w:asciiTheme="minorHAnsi" w:hAnsiTheme="minorHAnsi" w:cstheme="minorHAnsi"/>
                <w:sz w:val="18"/>
                <w:szCs w:val="18"/>
              </w:rPr>
              <w:t>FR0010929125</w:t>
            </w:r>
          </w:p>
        </w:tc>
        <w:tc>
          <w:tcPr>
            <w:tcW w:w="0" w:type="auto"/>
            <w:vAlign w:val="center"/>
          </w:tcPr>
          <w:p w14:paraId="391519C0" w14:textId="2CE0A725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eastAsia="fr-FR"/>
              </w:rPr>
            </w:pPr>
            <w:r w:rsidRPr="0025032F">
              <w:rPr>
                <w:rFonts w:asciiTheme="minorHAnsi" w:hAnsiTheme="minorHAnsi" w:cstheme="minorHAnsi"/>
                <w:sz w:val="18"/>
                <w:szCs w:val="18"/>
              </w:rPr>
              <w:t>763</w:t>
            </w:r>
          </w:p>
        </w:tc>
        <w:tc>
          <w:tcPr>
            <w:tcW w:w="0" w:type="auto"/>
            <w:vAlign w:val="center"/>
          </w:tcPr>
          <w:p w14:paraId="7989A347" w14:textId="582E1CF9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eastAsia="fr-FR"/>
              </w:rPr>
            </w:pPr>
            <w:r w:rsidRPr="0025032F">
              <w:rPr>
                <w:rFonts w:asciiTheme="minorHAnsi" w:hAnsiTheme="minorHAnsi" w:cstheme="minorHAnsi"/>
                <w:sz w:val="18"/>
                <w:szCs w:val="18"/>
              </w:rPr>
              <w:t>375,9273</w:t>
            </w:r>
          </w:p>
        </w:tc>
        <w:tc>
          <w:tcPr>
            <w:tcW w:w="0" w:type="auto"/>
            <w:noWrap/>
            <w:vAlign w:val="center"/>
          </w:tcPr>
          <w:p w14:paraId="3049D467" w14:textId="1853BFF5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fr-FR"/>
              </w:rPr>
            </w:pPr>
            <w:r w:rsidRPr="002503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onext</w:t>
            </w:r>
          </w:p>
        </w:tc>
      </w:tr>
      <w:tr w:rsidR="00C91C89" w:rsidRPr="0034347C" w14:paraId="2FEEA028" w14:textId="77777777" w:rsidTr="001B1BFB">
        <w:trPr>
          <w:trHeight w:val="315"/>
        </w:trPr>
        <w:tc>
          <w:tcPr>
            <w:tcW w:w="0" w:type="auto"/>
            <w:noWrap/>
            <w:vAlign w:val="center"/>
          </w:tcPr>
          <w:p w14:paraId="39AF70F9" w14:textId="43899737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3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 LOGISTICS</w:t>
            </w:r>
          </w:p>
        </w:tc>
        <w:tc>
          <w:tcPr>
            <w:tcW w:w="0" w:type="auto"/>
            <w:noWrap/>
            <w:vAlign w:val="center"/>
          </w:tcPr>
          <w:p w14:paraId="1A8DDD72" w14:textId="55A00C88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3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9500U1DQN70VMJ9P45</w:t>
            </w:r>
          </w:p>
        </w:tc>
        <w:tc>
          <w:tcPr>
            <w:tcW w:w="0" w:type="auto"/>
            <w:vAlign w:val="center"/>
          </w:tcPr>
          <w:p w14:paraId="4F7521D9" w14:textId="3EBA832D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32F">
              <w:rPr>
                <w:rFonts w:asciiTheme="minorHAnsi" w:hAnsiTheme="minorHAnsi" w:cstheme="minorHAnsi"/>
                <w:sz w:val="18"/>
                <w:szCs w:val="18"/>
              </w:rPr>
              <w:t>17/10/2025</w:t>
            </w:r>
          </w:p>
        </w:tc>
        <w:tc>
          <w:tcPr>
            <w:tcW w:w="0" w:type="auto"/>
            <w:vAlign w:val="center"/>
          </w:tcPr>
          <w:p w14:paraId="5BA06DF4" w14:textId="0A5D10F1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32F">
              <w:rPr>
                <w:rFonts w:asciiTheme="minorHAnsi" w:hAnsiTheme="minorHAnsi" w:cstheme="minorHAnsi"/>
                <w:sz w:val="18"/>
                <w:szCs w:val="18"/>
              </w:rPr>
              <w:t>FR0010929125</w:t>
            </w:r>
          </w:p>
        </w:tc>
        <w:tc>
          <w:tcPr>
            <w:tcW w:w="0" w:type="auto"/>
            <w:vAlign w:val="center"/>
          </w:tcPr>
          <w:p w14:paraId="34A7079A" w14:textId="00EB2FA7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32F">
              <w:rPr>
                <w:rFonts w:asciiTheme="minorHAnsi" w:hAnsiTheme="minorHAnsi" w:cstheme="minorHAnsi"/>
                <w:sz w:val="18"/>
                <w:szCs w:val="18"/>
              </w:rPr>
              <w:t>680</w:t>
            </w:r>
          </w:p>
        </w:tc>
        <w:tc>
          <w:tcPr>
            <w:tcW w:w="0" w:type="auto"/>
            <w:vAlign w:val="center"/>
          </w:tcPr>
          <w:p w14:paraId="06DB703F" w14:textId="7C8458B3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32F">
              <w:rPr>
                <w:rFonts w:asciiTheme="minorHAnsi" w:hAnsiTheme="minorHAnsi" w:cstheme="minorHAnsi"/>
                <w:sz w:val="18"/>
                <w:szCs w:val="18"/>
              </w:rPr>
              <w:t>378,7978</w:t>
            </w:r>
          </w:p>
        </w:tc>
        <w:tc>
          <w:tcPr>
            <w:tcW w:w="0" w:type="auto"/>
            <w:noWrap/>
            <w:vAlign w:val="center"/>
          </w:tcPr>
          <w:p w14:paraId="2B6DD770" w14:textId="7F81ADA0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3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onext</w:t>
            </w:r>
          </w:p>
        </w:tc>
      </w:tr>
      <w:tr w:rsidR="00C91C89" w:rsidRPr="0034347C" w14:paraId="5F11F666" w14:textId="77777777" w:rsidTr="001B1BFB">
        <w:trPr>
          <w:trHeight w:val="315"/>
        </w:trPr>
        <w:tc>
          <w:tcPr>
            <w:tcW w:w="0" w:type="auto"/>
            <w:noWrap/>
            <w:vAlign w:val="center"/>
          </w:tcPr>
          <w:p w14:paraId="3A2F408F" w14:textId="2CEEE29D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3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 LOGISTICS</w:t>
            </w:r>
          </w:p>
        </w:tc>
        <w:tc>
          <w:tcPr>
            <w:tcW w:w="0" w:type="auto"/>
            <w:noWrap/>
            <w:vAlign w:val="center"/>
          </w:tcPr>
          <w:p w14:paraId="41CC8D55" w14:textId="637874E1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3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9500U1DQN70VMJ9P45</w:t>
            </w:r>
          </w:p>
        </w:tc>
        <w:tc>
          <w:tcPr>
            <w:tcW w:w="0" w:type="auto"/>
            <w:vAlign w:val="center"/>
          </w:tcPr>
          <w:p w14:paraId="5F56D87C" w14:textId="1F28BF65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32F">
              <w:rPr>
                <w:rFonts w:asciiTheme="minorHAnsi" w:hAnsiTheme="minorHAnsi" w:cstheme="minorHAnsi"/>
                <w:sz w:val="18"/>
                <w:szCs w:val="18"/>
              </w:rPr>
              <w:t>16/10/2025</w:t>
            </w:r>
          </w:p>
        </w:tc>
        <w:tc>
          <w:tcPr>
            <w:tcW w:w="0" w:type="auto"/>
            <w:vAlign w:val="center"/>
          </w:tcPr>
          <w:p w14:paraId="21BBE863" w14:textId="79434F7E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32F">
              <w:rPr>
                <w:rFonts w:asciiTheme="minorHAnsi" w:hAnsiTheme="minorHAnsi" w:cstheme="minorHAnsi"/>
                <w:sz w:val="18"/>
                <w:szCs w:val="18"/>
              </w:rPr>
              <w:t>FR0010929125</w:t>
            </w:r>
          </w:p>
        </w:tc>
        <w:tc>
          <w:tcPr>
            <w:tcW w:w="0" w:type="auto"/>
            <w:vAlign w:val="center"/>
          </w:tcPr>
          <w:p w14:paraId="40CEE18D" w14:textId="264D91C1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32F">
              <w:rPr>
                <w:rFonts w:asciiTheme="minorHAnsi" w:hAnsiTheme="minorHAnsi" w:cstheme="minorHAnsi"/>
                <w:sz w:val="18"/>
                <w:szCs w:val="18"/>
              </w:rPr>
              <w:t>303</w:t>
            </w:r>
          </w:p>
        </w:tc>
        <w:tc>
          <w:tcPr>
            <w:tcW w:w="0" w:type="auto"/>
            <w:vAlign w:val="center"/>
          </w:tcPr>
          <w:p w14:paraId="5BAFB1EB" w14:textId="08DD720F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32F">
              <w:rPr>
                <w:rFonts w:asciiTheme="minorHAnsi" w:hAnsiTheme="minorHAnsi" w:cstheme="minorHAnsi"/>
                <w:sz w:val="18"/>
                <w:szCs w:val="18"/>
              </w:rPr>
              <w:t>380</w:t>
            </w:r>
          </w:p>
        </w:tc>
        <w:tc>
          <w:tcPr>
            <w:tcW w:w="0" w:type="auto"/>
            <w:noWrap/>
            <w:vAlign w:val="center"/>
          </w:tcPr>
          <w:p w14:paraId="7E495A16" w14:textId="326D4DDE" w:rsidR="00C91C89" w:rsidRPr="001E4159" w:rsidRDefault="00C91C89" w:rsidP="00C91C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3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onext</w:t>
            </w:r>
          </w:p>
        </w:tc>
      </w:tr>
      <w:tr w:rsidR="0052776F" w:rsidRPr="0034347C" w14:paraId="5324A809" w14:textId="77777777" w:rsidTr="001B1BFB">
        <w:trPr>
          <w:trHeight w:val="315"/>
        </w:trPr>
        <w:tc>
          <w:tcPr>
            <w:tcW w:w="0" w:type="auto"/>
            <w:noWrap/>
            <w:vAlign w:val="center"/>
          </w:tcPr>
          <w:p w14:paraId="76F7E5EF" w14:textId="2A7A5517" w:rsidR="0052776F" w:rsidRPr="00FC189F" w:rsidRDefault="0052776F" w:rsidP="0052776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F3CF84A" w14:textId="321F1C30" w:rsidR="0052776F" w:rsidRPr="00FC189F" w:rsidRDefault="0052776F" w:rsidP="0052776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0DE91B" w14:textId="6E892631" w:rsidR="0052776F" w:rsidRPr="00FC189F" w:rsidRDefault="0052776F" w:rsidP="005277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B46975" w14:textId="1E8B0DF4" w:rsidR="0052776F" w:rsidRPr="00FC189F" w:rsidRDefault="0052776F" w:rsidP="005277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3E6D45" w14:textId="57A30FB3" w:rsidR="0052776F" w:rsidRPr="00FC189F" w:rsidRDefault="0052776F" w:rsidP="005277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F2C526" w14:textId="259E1980" w:rsidR="0052776F" w:rsidRPr="00FC189F" w:rsidRDefault="0052776F" w:rsidP="005277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2821322" w14:textId="3D450450" w:rsidR="0052776F" w:rsidRPr="00FC189F" w:rsidRDefault="0052776F" w:rsidP="0052776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A3801" w:rsidRPr="0034347C" w14:paraId="7894A4F0" w14:textId="77777777" w:rsidTr="001B1BFB">
        <w:trPr>
          <w:trHeight w:val="315"/>
        </w:trPr>
        <w:tc>
          <w:tcPr>
            <w:tcW w:w="0" w:type="auto"/>
            <w:noWrap/>
            <w:vAlign w:val="center"/>
          </w:tcPr>
          <w:p w14:paraId="761BF32E" w14:textId="4B30EE77" w:rsidR="005A3801" w:rsidRPr="00FC189F" w:rsidRDefault="005A3801" w:rsidP="005A38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94D241F" w14:textId="2F3919AF" w:rsidR="005A3801" w:rsidRPr="00FC189F" w:rsidRDefault="005A3801" w:rsidP="005A38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6F8F35" w14:textId="3C9B08DE" w:rsidR="005A3801" w:rsidRPr="00FC189F" w:rsidRDefault="005A3801" w:rsidP="005A38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D5A4D8" w14:textId="22B012A1" w:rsidR="005A3801" w:rsidRPr="00FC189F" w:rsidRDefault="005A3801" w:rsidP="005A38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21BBFA" w14:textId="57C76621" w:rsidR="005A3801" w:rsidRPr="00FC189F" w:rsidRDefault="005A3801" w:rsidP="005A38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352091" w14:textId="17A5F04F" w:rsidR="005A3801" w:rsidRPr="00FC189F" w:rsidRDefault="005A3801" w:rsidP="005A38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62F1DBD" w14:textId="5400C4E4" w:rsidR="005A3801" w:rsidRPr="00FC189F" w:rsidRDefault="005A3801" w:rsidP="005A38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A8C7F5A" w14:textId="4AFE459C" w:rsidR="00C93F7A" w:rsidRPr="009F6E24" w:rsidRDefault="00C93F7A" w:rsidP="0041075D">
      <w:pPr>
        <w:spacing w:after="0" w:line="240" w:lineRule="auto"/>
        <w:ind w:right="142"/>
        <w:jc w:val="both"/>
        <w:rPr>
          <w:rFonts w:asciiTheme="minorHAnsi" w:hAnsiTheme="minorHAnsi" w:cstheme="minorHAnsi"/>
          <w:sz w:val="18"/>
          <w:szCs w:val="18"/>
        </w:rPr>
      </w:pPr>
    </w:p>
    <w:p w14:paraId="17C14811" w14:textId="6CF67835" w:rsidR="00C93F7A" w:rsidRPr="00C93F7A" w:rsidRDefault="00C93F7A" w:rsidP="0041075D">
      <w:pPr>
        <w:spacing w:after="0" w:line="240" w:lineRule="auto"/>
        <w:ind w:right="142"/>
        <w:jc w:val="both"/>
        <w:rPr>
          <w:rFonts w:asciiTheme="minorHAnsi" w:hAnsiTheme="minorHAnsi" w:cstheme="minorHAnsi"/>
        </w:rPr>
      </w:pPr>
    </w:p>
    <w:p w14:paraId="466E86C2" w14:textId="1934A3E9" w:rsidR="00C93F7A" w:rsidRPr="00C93F7A" w:rsidRDefault="00C93F7A" w:rsidP="0041075D">
      <w:pPr>
        <w:spacing w:after="0" w:line="240" w:lineRule="auto"/>
        <w:ind w:right="142"/>
        <w:jc w:val="both"/>
        <w:rPr>
          <w:rFonts w:asciiTheme="minorHAnsi" w:hAnsiTheme="minorHAnsi" w:cstheme="minorHAnsi"/>
        </w:rPr>
      </w:pPr>
    </w:p>
    <w:p w14:paraId="0629BB79" w14:textId="77777777" w:rsidR="00FB6644" w:rsidRDefault="00FB6644" w:rsidP="0041075D">
      <w:pPr>
        <w:spacing w:after="0" w:line="240" w:lineRule="auto"/>
        <w:ind w:right="142"/>
        <w:jc w:val="both"/>
        <w:rPr>
          <w:rFonts w:asciiTheme="minorHAnsi" w:hAnsiTheme="minorHAnsi" w:cstheme="minorHAnsi"/>
        </w:rPr>
        <w:sectPr w:rsidR="00FB6644" w:rsidSect="006679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22" w:right="1418" w:bottom="1418" w:left="1418" w:header="425" w:footer="340" w:gutter="0"/>
          <w:cols w:space="708"/>
          <w:titlePg/>
          <w:docGrid w:linePitch="360"/>
        </w:sectPr>
      </w:pPr>
    </w:p>
    <w:p w14:paraId="75C69EF2" w14:textId="77777777" w:rsidR="00F8591B" w:rsidRPr="005D5547" w:rsidRDefault="00F8591B" w:rsidP="00F8591B">
      <w:pPr>
        <w:pStyle w:val="Default"/>
        <w:rPr>
          <w:rFonts w:asciiTheme="minorHAnsi" w:eastAsia="Arial" w:hAnsiTheme="minorHAnsi" w:cstheme="minorHAnsi"/>
          <w:sz w:val="18"/>
          <w:szCs w:val="18"/>
          <w:u w:val="single"/>
          <w:lang w:val="en-US"/>
        </w:rPr>
      </w:pPr>
      <w:r w:rsidRPr="005D5547">
        <w:rPr>
          <w:rFonts w:asciiTheme="minorHAnsi" w:eastAsia="Arial" w:hAnsiTheme="minorHAnsi" w:cstheme="minorHAnsi"/>
          <w:sz w:val="18"/>
          <w:szCs w:val="18"/>
          <w:u w:val="single"/>
          <w:lang w:val="en-US"/>
        </w:rPr>
        <w:lastRenderedPageBreak/>
        <w:t>D</w:t>
      </w:r>
      <w:r>
        <w:rPr>
          <w:rFonts w:asciiTheme="minorHAnsi" w:eastAsia="Arial" w:hAnsiTheme="minorHAnsi" w:cstheme="minorHAnsi"/>
          <w:sz w:val="18"/>
          <w:szCs w:val="18"/>
          <w:u w:val="single"/>
          <w:lang w:val="en-US"/>
        </w:rPr>
        <w:t xml:space="preserve">etail by </w:t>
      </w:r>
      <w:r w:rsidRPr="005D5547">
        <w:rPr>
          <w:rFonts w:asciiTheme="minorHAnsi" w:eastAsia="Arial" w:hAnsiTheme="minorHAnsi" w:cstheme="minorHAnsi"/>
          <w:sz w:val="18"/>
          <w:szCs w:val="18"/>
          <w:u w:val="single"/>
          <w:lang w:val="en-US"/>
        </w:rPr>
        <w:t xml:space="preserve">transaction </w:t>
      </w:r>
    </w:p>
    <w:p w14:paraId="10B4DFB4" w14:textId="77777777" w:rsidR="00296C14" w:rsidRDefault="00296C14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2C4DE7A1" w14:textId="77777777" w:rsidR="00C90DC0" w:rsidRDefault="00C90DC0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0BD757F0" w14:textId="77777777" w:rsidR="00C91C89" w:rsidRDefault="00C91C89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887"/>
        <w:gridCol w:w="935"/>
        <w:gridCol w:w="988"/>
        <w:gridCol w:w="2065"/>
        <w:gridCol w:w="1113"/>
        <w:gridCol w:w="1445"/>
        <w:gridCol w:w="764"/>
        <w:gridCol w:w="733"/>
        <w:gridCol w:w="1029"/>
        <w:gridCol w:w="1091"/>
        <w:gridCol w:w="1088"/>
      </w:tblGrid>
      <w:tr w:rsidR="00C91C89" w:rsidRPr="0025032F" w14:paraId="2E096741" w14:textId="77777777" w:rsidTr="00D253ED">
        <w:trPr>
          <w:trHeight w:val="72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709B81" w14:textId="77777777" w:rsidR="00C91C89" w:rsidRPr="0024662A" w:rsidRDefault="00C91C89" w:rsidP="00C91C89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Name of </w:t>
            </w:r>
            <w:proofErr w:type="spellStart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ssuer</w:t>
            </w:r>
            <w:proofErr w:type="spellEnd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  <w:p w14:paraId="2DD57121" w14:textId="39E6E875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3F5D9E" w14:textId="77777777" w:rsidR="00C91C89" w:rsidRPr="0024662A" w:rsidRDefault="00C91C89" w:rsidP="00C91C89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Identification code </w:t>
            </w:r>
            <w:proofErr w:type="spellStart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ssuer</w:t>
            </w:r>
            <w:proofErr w:type="spellEnd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(Legal </w:t>
            </w:r>
            <w:proofErr w:type="spellStart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ntity</w:t>
            </w:r>
            <w:proofErr w:type="spellEnd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Identifier) </w:t>
            </w:r>
          </w:p>
          <w:p w14:paraId="7061D66D" w14:textId="7D0A9D3E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751559" w14:textId="77777777" w:rsidR="00C91C89" w:rsidRPr="0024662A" w:rsidRDefault="00C91C89" w:rsidP="00C91C89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Name of Investment Services Provider </w:t>
            </w:r>
          </w:p>
          <w:p w14:paraId="746C12D3" w14:textId="68F7473E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32DC8A" w14:textId="77777777" w:rsidR="00C91C89" w:rsidRPr="0024662A" w:rsidRDefault="00C91C89" w:rsidP="00C91C89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Identification code of Investment Services Provider </w:t>
            </w:r>
          </w:p>
          <w:p w14:paraId="711B12F9" w14:textId="33C0F2E4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1699" w14:textId="77777777" w:rsidR="00C91C89" w:rsidRPr="0024662A" w:rsidRDefault="00C91C89" w:rsidP="00C91C89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  <w:t xml:space="preserve">Day/time of transaction (CET) </w:t>
            </w:r>
          </w:p>
          <w:p w14:paraId="36B3D112" w14:textId="16434718" w:rsidR="00C91C89" w:rsidRPr="00C91C89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C45E03" w14:textId="77777777" w:rsidR="00C91C89" w:rsidRPr="0024662A" w:rsidRDefault="00C91C89" w:rsidP="00C91C89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Identification code of </w:t>
            </w:r>
            <w:proofErr w:type="spellStart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inancial</w:t>
            </w:r>
            <w:proofErr w:type="spellEnd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instrument </w:t>
            </w:r>
          </w:p>
          <w:p w14:paraId="2B6867B2" w14:textId="7A6EABDE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F38171" w14:textId="77777777" w:rsidR="00C91C89" w:rsidRPr="0024662A" w:rsidRDefault="00C91C89" w:rsidP="00C91C89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ice per transaction </w:t>
            </w:r>
          </w:p>
          <w:p w14:paraId="5F5EEE6E" w14:textId="42573E08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D3B365" w14:textId="77777777" w:rsidR="00C91C89" w:rsidRPr="0024662A" w:rsidRDefault="00C91C89" w:rsidP="00C91C89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Currency </w:t>
            </w:r>
          </w:p>
          <w:p w14:paraId="57EDD8D6" w14:textId="43B98FF0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FBCDA4" w14:textId="77777777" w:rsidR="00C91C89" w:rsidRPr="0024662A" w:rsidRDefault="00C91C89" w:rsidP="00C91C89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cquired</w:t>
            </w:r>
            <w:proofErr w:type="spellEnd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volume </w:t>
            </w:r>
          </w:p>
          <w:p w14:paraId="5AA472A4" w14:textId="1495EEEE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FB657F" w14:textId="77777777" w:rsidR="00C91C89" w:rsidRPr="0024662A" w:rsidRDefault="00C91C89" w:rsidP="00C91C89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arket</w:t>
            </w:r>
            <w:proofErr w:type="spellEnd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(MIC Code) </w:t>
            </w:r>
          </w:p>
          <w:p w14:paraId="71CEE2CE" w14:textId="150CFABA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6B3AA4" w14:textId="77777777" w:rsidR="00C91C89" w:rsidRPr="0024662A" w:rsidRDefault="00C91C89" w:rsidP="00C91C89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Reference </w:t>
            </w:r>
            <w:proofErr w:type="spellStart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umber</w:t>
            </w:r>
            <w:proofErr w:type="spellEnd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of transaction </w:t>
            </w:r>
          </w:p>
          <w:p w14:paraId="28DFE1E3" w14:textId="20718E42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F7EADB6" w14:textId="77777777" w:rsidR="00C91C89" w:rsidRPr="0024662A" w:rsidRDefault="00C91C89" w:rsidP="00C91C89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urpose</w:t>
            </w:r>
            <w:proofErr w:type="spellEnd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of </w:t>
            </w:r>
            <w:proofErr w:type="spellStart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uy</w:t>
            </w:r>
            <w:proofErr w:type="spellEnd"/>
            <w:r w:rsidRPr="002466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back </w:t>
            </w:r>
          </w:p>
          <w:p w14:paraId="2FE98E6B" w14:textId="0FB5760E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C91C89" w:rsidRPr="0025032F" w14:paraId="29B5FA74" w14:textId="77777777" w:rsidTr="007A759E">
        <w:trPr>
          <w:trHeight w:val="288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EDEC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5140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7C7E9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104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784C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3:10:14+380: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CE1C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CB5BB2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,5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81E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6FB8AF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646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88C67A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67483</w:t>
            </w:r>
          </w:p>
        </w:tc>
        <w:tc>
          <w:tcPr>
            <w:tcW w:w="3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70C157" w14:textId="3D78E93C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394101E5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F16F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F922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3D9C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3C3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2E07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2:45:03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A706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61B5AE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6C4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3F6566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BEF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D173A5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66331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25D3F4" w14:textId="0C6B87FD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0C825B36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8842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0C31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80D4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145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31B55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2:22:41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8D22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46F119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B4B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07E2CB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363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537908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65513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AF8B5D" w14:textId="5CCD8529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065526D5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D3CC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2740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C30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ACD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0CF3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1:54:21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936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7DBC68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190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F9589B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147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E0ACAC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63335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1150C9" w14:textId="17F83DF6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749FC30A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7DF1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41BE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02E6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E21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1A9F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1:54:21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266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A38BCD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B2D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526AC0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A00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B3E170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63334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078C58" w14:textId="72A1B813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3852E822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43E1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E249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D24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AE4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1575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1:54:21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1088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5DC01E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F1B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A86300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827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456AD1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63333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C3AD6E5" w14:textId="78A64172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282EC127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2B21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7578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4652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CADC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6E9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1:25:00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280C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431120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5CD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F2EF30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2E5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1B5389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60394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48E966" w14:textId="6220DB74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7F8B2529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D082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CED0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D542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1AB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F0B5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1:25:00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4BF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B55E2A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08D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BEE4C5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7C5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152759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60393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376CC60" w14:textId="2747CFE1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45761FA6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8F22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BAEE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236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630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A4B32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1:25:00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3A698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1EAB83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C2C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FA28AA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A7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4C8B0D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60392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34FA61" w14:textId="2E752E36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122BDAF6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F6ED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C7D9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C34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110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1766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1:18:16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7B32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F6F108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929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51C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F05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835456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61481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B35E0D" w14:textId="5801D884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6668B7A5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D8B9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0461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C88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450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F0CA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1:18:16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47A7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31BBC7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0EB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8B1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5CD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A77138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61480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33FC73" w14:textId="6F7C8862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59C7129B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161F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93A7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593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796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4A24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1:11:59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20FE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88E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4E4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C86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2E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803457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61251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8CEF5A" w14:textId="01D3269E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59878516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A604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BBE6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353A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E7A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0B77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1:11:59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B75C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2A2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CD7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8B1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B2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52ABC1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61250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7DBB4F" w14:textId="0A6AAE52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5D46069C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9075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AED2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A91B7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1B2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9DB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0:48:02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00FF6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221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92E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54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A0B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6C83B1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58737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90BA40" w14:textId="690E9F19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1D935AF2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74F2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65CB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FC95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9FD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FDE6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0:42:42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4CC1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46A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4E6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093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2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BBA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951188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57138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726FBB7" w14:textId="5598B9DD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5D276056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C9FC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lastRenderedPageBreak/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9ABE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4ED5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F2C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CAD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0:42:42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E6E2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640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786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A83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2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3B4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C75576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57137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CA6FC3B" w14:textId="4A6372AD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4389EE3F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BBA7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CB8A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26C2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87B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3E65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0:14:23+377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6F5A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8E3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8DA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D45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394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F31C4D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54786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5A1FFC" w14:textId="1AC2E2E8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55202D7B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CFB7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5761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EB0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F7C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BE5A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0:14:23+377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3E7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194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7B4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70F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9E9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2FD6E5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54785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7F63AF" w14:textId="094B8D03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1B14D007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99BB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70CD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4876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7E2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98B9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0:14:23+377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B7CA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9E4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876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0EB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B1A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330942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54784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B0B4CC" w14:textId="2C22AAE1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78AAE2C4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4ED3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A38F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738C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B07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2FE1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0:14:23+377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48721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E64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7A0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F2C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5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978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DC04BC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54657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5285E00" w14:textId="778CBA9C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25042B6D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5EF5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AA41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563DE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16D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EBC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0:10:15+378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270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F2C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294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C3F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847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D3783A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54398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C22B4F" w14:textId="64FF9DEF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644E4844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B124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82EC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979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44A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B69A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10:04:03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F60E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553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3E6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A3B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D3C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CF0AF3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53773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87ED214" w14:textId="5C748960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0A223A99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5456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B35D8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67B2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1BC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EAAC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09:59:05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925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D75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2C5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840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07D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C5384C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53323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197174" w14:textId="594B7C1D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5B43FC64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AFAF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BDF1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9992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59C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9AB56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09:45:58+378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FB1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EDD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F8F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0DD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09C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E442B1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52127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35993A" w14:textId="59CD2C94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6AD011AF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7C9E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8FA3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E6309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562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79E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09:39:18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6071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8F4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F0B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054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82B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1AA34A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50945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B25E15" w14:textId="7BB4495F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6C13DB39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6068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5D1B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C128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E82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25F1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09:39:18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8AB5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1AC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C95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E28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F33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51026A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50944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7A690F6" w14:textId="2EC96DDA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3C17AFBD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F9D7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88BF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C07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184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87344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09:39:18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E8FF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4AB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29C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FAC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A0A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A33D46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50943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685F2B" w14:textId="7EE148DD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10263D13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CB8F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2E59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00D9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499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027F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09:38:31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A2A6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6BF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666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798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1BA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5E5361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52643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5A3169" w14:textId="7B91EFCD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041334AC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B0A9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040F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83E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D1B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E69A5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09:09:58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A4B3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44F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6F3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212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421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8E9538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49761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3666D1" w14:textId="0901B8D0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351A918D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6EAB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7B33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2EB7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FE7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03B5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7T09:09:58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3216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4F3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711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2D2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22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70E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988476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49760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28D25A" w14:textId="1A4D0333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422C54CA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934E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034E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BDB9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3BB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EA8C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6T10:29:20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E6B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871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AAE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BA6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22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F50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AFEF21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05572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19953B0" w14:textId="35322AE8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5B4874C4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98A8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459D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9770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C72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E034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6T10:29:20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12F8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E7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B62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B0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2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2F7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50B09C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05571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84088A" w14:textId="2F877ED3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2D952729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6CDB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C561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007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BF9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349C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6T10:29:20+380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3151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D8F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CB0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A2D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5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B6A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B1FB08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805570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9C45F9E" w14:textId="6CDBB7D6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31A7566E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25E9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4991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050F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F1E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1D71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6:04:54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33C5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DD7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E4D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038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B3A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B23E47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23531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FF5D33" w14:textId="5E4D245B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7F678F9B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78D3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1FB3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0957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3D6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4AE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6:04:54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49C5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CE9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C11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635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4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3EE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A0BCBA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23530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190E9D7" w14:textId="3DF6A6BC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705D50AC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177B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B25D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43BF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C57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3C5E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6:04:54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7C474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7BF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AD2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F67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2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A40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C3F328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23529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822F4B" w14:textId="26EE8D1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6B2E441A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BD36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9BA9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4A1C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D1F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C22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6:04:54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0D6F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487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FCA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E48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53A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47AF96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23528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CBE4A1E" w14:textId="3AD6618E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01769B17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862A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E8AC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1281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E12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DD4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6:04:52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B308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0E7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211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1C7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E82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A8362C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23525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723560" w14:textId="5F4CA246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18804657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7475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81B3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832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26F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7804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6:04:52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2AB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77B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19F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510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338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F1DFF3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23524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D5934A" w14:textId="332EDCF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468FE3CE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43E3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lastRenderedPageBreak/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0B7E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CB2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2E2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64F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6:04:52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C5A1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802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9A7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543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C5E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5F7EA3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23523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E000E9" w14:textId="4E4AA2F6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155687F0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24AA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4487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E6C8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445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EA7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6:04:52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8CB4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89D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DCA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49C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6A9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FAE4DB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23522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E9184F" w14:textId="4F6CF9CF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75F62EC0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B1C5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9328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2F0A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4D6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454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6:04:51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6454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BDA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D43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172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273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7DDC40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23521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B69EC8" w14:textId="180C0C50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53396E6A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82A0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E5CD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D3B9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34E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58F4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6:04:51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71D7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1FD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7A0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79B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689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172BC5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23520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B0805F" w14:textId="572C0012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44C95FE8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B14C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93D1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7F49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DC8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F132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6:04:51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C4B6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40C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E7C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ED8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6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0FE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5593C8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23519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B72F90E" w14:textId="2F25F39B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59B8CC4F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2E9B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DCA8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E5AE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3D7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1435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6:04:51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0E44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3ED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91F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B4B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722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102FE7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23518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AE8A2C2" w14:textId="266748DA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18A1AB44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D8C1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26BA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7367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1B5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F283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6:04:51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4284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7AE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A53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284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4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558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111D97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23517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CF8803" w14:textId="591F8043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3563AA9E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10D2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F5D9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54A17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406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8669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6:04:51+379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3F91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53D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922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F39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2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90A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9CE89D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23516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8A22BF" w14:textId="166C085F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52D92472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2FD6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06AD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DDD6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1D0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F7269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4:39:42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F531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4AD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057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FE5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5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8A4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F9C5EC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13302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CECC89D" w14:textId="4C6B85D3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432AC847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1B87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FC63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1CA1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554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854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4:39:42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C203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DE2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821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8DB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5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96F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F97959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13300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52C3B5" w14:textId="338537FC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59AFF696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173F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A25A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481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60E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8EFA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4:39:42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FFD7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87B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47B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72E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99D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C6B436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13299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05558E" w14:textId="56253DF4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35299689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B5B4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92BC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EFB2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386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EF4B2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4:39:42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3C7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497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6EE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08C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5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D19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2FCC3F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13298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5F723EA" w14:textId="797BA02B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25D87BE8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C709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5FC3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9E39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B72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B008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4:39:42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CF1E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6BD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1A6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97D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27E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3960BC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13297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4FC8D6" w14:textId="57FD0263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50A1DE34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35AA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B869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8583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C59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D567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4:39:42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A131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A74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E7E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365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10F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3FA6C6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13296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91E7600" w14:textId="6DB6BC9E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0E6EF95E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428F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67B3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32B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831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24FC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4:39:42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9549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052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CD9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8E7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7A2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323DFB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13295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24B50FE" w14:textId="39D2019F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24A2BD08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3D80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33BC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A424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C1D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F088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4:39:42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575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83F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3D6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35E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6DF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E14FD3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13294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430851" w14:textId="1906A4A5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4D4CD00D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98D3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A3FA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990C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122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0AC12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4:39:42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02D6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8C7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222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FE7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EB9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3479BB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13293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2E1E49" w14:textId="7227F545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3358AC7B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7464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E8DC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132A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2AE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579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4:39:42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829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C36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02C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EEB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063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BB761B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13292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2CD0F2" w14:textId="52FBE092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169EB372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B8FB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6E45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14E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82F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1B45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4:26:29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0D8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616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0A2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800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B04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936CFC2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12729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6CD2203" w14:textId="5E65060E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416FCABC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D489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677B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C01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D79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ECB7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4:26:29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0F47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1F1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786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6A2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5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265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DAFD9F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12728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489457" w14:textId="53BFFBFA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1641E191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7552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C1A0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F443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7FB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4CFF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3:28:54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B159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6D9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ED8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472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E34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79F36D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09951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208CA33" w14:textId="382CFE7F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114ECCF8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45BF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BAEF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10C1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A33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4C6C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3:18:46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A41A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3D4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CF3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3A5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5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C86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83355C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09330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6FD518" w14:textId="063FF0E9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37AFCA8F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F201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D4C6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838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86F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D49F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3:18:46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D39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37F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5B1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898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CEE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BD1B19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09327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95B0E4" w14:textId="3849978A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2D1C756C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9E79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6F95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890F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EDC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93C8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3:18:46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5658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3D0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B47E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312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5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D8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6A3F26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09326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83B02" w14:textId="1E81C995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1014C511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84D4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lastRenderedPageBreak/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95A0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0873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D7DA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A94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3:18:46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DB2F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793C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C08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AFD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8D9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BBED1E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09325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88AAFF" w14:textId="6724DD1D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561216D0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DB25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D63C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93B0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A33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9FB2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3:18:46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E5A97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0E1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AF1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4B3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5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586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5E60B5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09324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54DD5DB" w14:textId="1972A36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7DE0E35F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04C1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15C3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B5C6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684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6AB6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3:18:46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73AD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901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667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F88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5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868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575B731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09323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01BDF3" w14:textId="5FDD090C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25F37E25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BA62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9A5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92D4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9839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87F2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3:18:46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FC18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12DD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8294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168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D358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E1CA770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09322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50770A" w14:textId="47D14E79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  <w:tr w:rsidR="00C91C89" w:rsidRPr="0025032F" w14:paraId="17475B68" w14:textId="77777777" w:rsidTr="007A759E">
        <w:trPr>
          <w:trHeight w:val="2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1E2C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ID LOGISTIC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3176" w14:textId="77777777" w:rsidR="00C91C89" w:rsidRPr="0025032F" w:rsidRDefault="00C91C89" w:rsidP="00C91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969500U1DQN70VMJ9P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4D8B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ODDO &amp; CI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8087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62E8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2025-10-14T13:18:46+375: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2A09" w14:textId="77777777" w:rsidR="00C91C89" w:rsidRPr="0025032F" w:rsidRDefault="00C91C89" w:rsidP="00C91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fr-FR"/>
              </w:rPr>
              <w:t>FR00109291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673F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BCC5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EU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A616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6FA3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XPAR</w:t>
            </w:r>
          </w:p>
        </w:tc>
        <w:tc>
          <w:tcPr>
            <w:tcW w:w="351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EA38B4B" w14:textId="77777777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25032F"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  <w:t>106709321</w:t>
            </w:r>
          </w:p>
        </w:tc>
        <w:tc>
          <w:tcPr>
            <w:tcW w:w="35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23963C" w14:textId="2CEAF624" w:rsidR="00C91C89" w:rsidRPr="0025032F" w:rsidRDefault="00C91C89" w:rsidP="00C91C8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fr-FR"/>
              </w:rPr>
            </w:pPr>
            <w:r w:rsidRPr="00F518CC">
              <w:rPr>
                <w:rFonts w:asciiTheme="minorHAnsi" w:eastAsia="Times New Roman" w:hAnsiTheme="minorHAnsi" w:cstheme="minorHAnsi"/>
                <w:sz w:val="14"/>
                <w:szCs w:val="14"/>
                <w:lang w:val="en-US" w:eastAsia="fr-FR"/>
              </w:rPr>
              <w:t xml:space="preserve">Covering share options </w:t>
            </w:r>
          </w:p>
        </w:tc>
      </w:tr>
    </w:tbl>
    <w:p w14:paraId="63D76E04" w14:textId="77777777" w:rsidR="00C91C89" w:rsidRDefault="00C91C89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6B06196A" w14:textId="77777777" w:rsidR="001E4159" w:rsidRDefault="001E4159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6AB65237" w14:textId="77777777" w:rsidR="001E4159" w:rsidRDefault="001E4159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257720E2" w14:textId="77777777" w:rsidR="001E4159" w:rsidRDefault="001E4159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27254E1B" w14:textId="77777777" w:rsidR="001E4159" w:rsidRDefault="001E4159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1AEC3298" w14:textId="77777777" w:rsidR="00C90DC0" w:rsidRDefault="00C90DC0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10725096" w14:textId="77777777" w:rsidR="00C90DC0" w:rsidRDefault="00C90DC0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2E3327DF" w14:textId="77777777" w:rsidR="00C90DC0" w:rsidRDefault="00C90DC0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35509115" w14:textId="77777777" w:rsidR="00DE0465" w:rsidRDefault="00DE0465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5481FB80" w14:textId="77777777" w:rsidR="00DE0465" w:rsidRDefault="00DE0465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3CDC22C9" w14:textId="77777777" w:rsidR="00FC189F" w:rsidRDefault="00FC189F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04A7A953" w14:textId="77777777" w:rsidR="00FC189F" w:rsidRDefault="00FC189F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4D130D39" w14:textId="77777777" w:rsidR="00DE0465" w:rsidRDefault="00DE0465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68FF367E" w14:textId="77777777" w:rsidR="00DE0465" w:rsidRDefault="00DE0465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0065768F" w14:textId="77777777" w:rsidR="006475CF" w:rsidRDefault="006475CF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5269D718" w14:textId="77777777" w:rsidR="00D93843" w:rsidRDefault="00D93843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600AA102" w14:textId="77777777" w:rsidR="00712FDB" w:rsidRDefault="00712FDB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425E27E0" w14:textId="77777777" w:rsidR="00712FDB" w:rsidRDefault="00712FDB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p w14:paraId="138B2427" w14:textId="77777777" w:rsidR="00D93843" w:rsidRPr="00296C14" w:rsidRDefault="00D93843" w:rsidP="009E1EB1">
      <w:pPr>
        <w:widowControl w:val="0"/>
        <w:autoSpaceDE w:val="0"/>
        <w:autoSpaceDN w:val="0"/>
        <w:spacing w:before="1" w:after="0" w:line="240" w:lineRule="auto"/>
        <w:rPr>
          <w:rFonts w:asciiTheme="minorHAnsi" w:eastAsia="Arial" w:hAnsiTheme="minorHAnsi" w:cstheme="minorHAnsi"/>
          <w:sz w:val="16"/>
          <w:szCs w:val="16"/>
          <w:u w:val="single"/>
        </w:rPr>
      </w:pPr>
    </w:p>
    <w:sectPr w:rsidR="00D93843" w:rsidRPr="00296C14" w:rsidSect="00667911">
      <w:pgSz w:w="16838" w:h="11906" w:orient="landscape"/>
      <w:pgMar w:top="720" w:right="720" w:bottom="720" w:left="720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9469D" w14:textId="77777777" w:rsidR="00B51E39" w:rsidRDefault="00B51E39" w:rsidP="00A54C9B">
      <w:pPr>
        <w:spacing w:after="0" w:line="240" w:lineRule="auto"/>
      </w:pPr>
      <w:r>
        <w:separator/>
      </w:r>
    </w:p>
  </w:endnote>
  <w:endnote w:type="continuationSeparator" w:id="0">
    <w:p w14:paraId="79019A86" w14:textId="77777777" w:rsidR="00B51E39" w:rsidRDefault="00B51E39" w:rsidP="00A5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utur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B8A9" w14:textId="77777777" w:rsidR="00C85C8D" w:rsidRDefault="00C85C8D">
    <w:pPr>
      <w:pStyle w:val="Pieddepage"/>
    </w:pPr>
  </w:p>
  <w:tbl>
    <w:tblPr>
      <w:tblW w:w="11340" w:type="dxa"/>
      <w:tblInd w:w="-1026" w:type="dxa"/>
      <w:tblLook w:val="00A0" w:firstRow="1" w:lastRow="0" w:firstColumn="1" w:lastColumn="0" w:noHBand="0" w:noVBand="0"/>
    </w:tblPr>
    <w:tblGrid>
      <w:gridCol w:w="1842"/>
      <w:gridCol w:w="2836"/>
      <w:gridCol w:w="1913"/>
      <w:gridCol w:w="2374"/>
      <w:gridCol w:w="2375"/>
    </w:tblGrid>
    <w:tr w:rsidR="001D1308" w:rsidRPr="004A5916" w14:paraId="438716BE" w14:textId="77777777">
      <w:tc>
        <w:tcPr>
          <w:tcW w:w="1842" w:type="dxa"/>
        </w:tcPr>
        <w:p w14:paraId="3DD7E457" w14:textId="77777777" w:rsidR="001D1308" w:rsidRPr="004A5916" w:rsidRDefault="001D1308" w:rsidP="001D1308">
          <w:pPr>
            <w:pStyle w:val="Pieddepage"/>
            <w:rPr>
              <w:sz w:val="16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BB2DB55" wp14:editId="17953EAC">
                <wp:simplePos x="0" y="0"/>
                <wp:positionH relativeFrom="column">
                  <wp:posOffset>422910</wp:posOffset>
                </wp:positionH>
                <wp:positionV relativeFrom="paragraph">
                  <wp:posOffset>31750</wp:posOffset>
                </wp:positionV>
                <wp:extent cx="582295" cy="438150"/>
                <wp:effectExtent l="25400" t="0" r="1905" b="0"/>
                <wp:wrapNone/>
                <wp:docPr id="3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6" w:type="dxa"/>
        </w:tcPr>
        <w:p w14:paraId="1B1A7788" w14:textId="77777777" w:rsidR="001D1308" w:rsidRPr="004A5916" w:rsidRDefault="001D1308" w:rsidP="001D1308">
          <w:pPr>
            <w:pStyle w:val="Pieddepage"/>
            <w:rPr>
              <w:color w:val="0070C0"/>
              <w:sz w:val="16"/>
              <w:szCs w:val="18"/>
            </w:rPr>
          </w:pPr>
          <w:r w:rsidRPr="004A5916">
            <w:rPr>
              <w:color w:val="0070C0"/>
              <w:sz w:val="16"/>
              <w:szCs w:val="18"/>
            </w:rPr>
            <w:t xml:space="preserve">ID </w:t>
          </w:r>
          <w:proofErr w:type="spellStart"/>
          <w:r w:rsidRPr="004A5916">
            <w:rPr>
              <w:color w:val="0070C0"/>
              <w:sz w:val="16"/>
              <w:szCs w:val="18"/>
            </w:rPr>
            <w:t>Logistics</w:t>
          </w:r>
          <w:proofErr w:type="spellEnd"/>
        </w:p>
        <w:p w14:paraId="6168581F" w14:textId="77777777" w:rsidR="001D1308" w:rsidRPr="004A5916" w:rsidRDefault="001D1308" w:rsidP="001D1308">
          <w:pPr>
            <w:pStyle w:val="Pieddepage"/>
            <w:rPr>
              <w:color w:val="0070C0"/>
              <w:sz w:val="16"/>
              <w:szCs w:val="18"/>
            </w:rPr>
          </w:pPr>
          <w:r>
            <w:rPr>
              <w:color w:val="0070C0"/>
              <w:sz w:val="16"/>
              <w:szCs w:val="18"/>
            </w:rPr>
            <w:t xml:space="preserve">55 chemin des </w:t>
          </w:r>
          <w:proofErr w:type="spellStart"/>
          <w:r>
            <w:rPr>
              <w:color w:val="0070C0"/>
              <w:sz w:val="16"/>
              <w:szCs w:val="18"/>
            </w:rPr>
            <w:t>Engranauds</w:t>
          </w:r>
          <w:proofErr w:type="spellEnd"/>
        </w:p>
        <w:p w14:paraId="7B09948B" w14:textId="77777777" w:rsidR="001D1308" w:rsidRPr="004A5916" w:rsidRDefault="001D1308" w:rsidP="001D1308">
          <w:pPr>
            <w:pStyle w:val="Pieddepage"/>
            <w:rPr>
              <w:color w:val="0070C0"/>
              <w:sz w:val="16"/>
              <w:szCs w:val="18"/>
            </w:rPr>
          </w:pPr>
          <w:r>
            <w:rPr>
              <w:color w:val="0070C0"/>
              <w:sz w:val="16"/>
              <w:szCs w:val="18"/>
            </w:rPr>
            <w:t>CS 20040</w:t>
          </w:r>
        </w:p>
        <w:p w14:paraId="0F7A65B2" w14:textId="39949F4B" w:rsidR="001D1308" w:rsidRPr="004A5916" w:rsidRDefault="001D1308" w:rsidP="001D1308">
          <w:pPr>
            <w:pStyle w:val="Pieddepage"/>
            <w:rPr>
              <w:color w:val="0070C0"/>
              <w:sz w:val="16"/>
            </w:rPr>
          </w:pPr>
          <w:r>
            <w:rPr>
              <w:color w:val="0070C0"/>
              <w:sz w:val="16"/>
              <w:szCs w:val="18"/>
            </w:rPr>
            <w:t xml:space="preserve">13660 Orgon – France </w:t>
          </w:r>
        </w:p>
      </w:tc>
      <w:tc>
        <w:tcPr>
          <w:tcW w:w="1913" w:type="dxa"/>
        </w:tcPr>
        <w:p w14:paraId="659C219F" w14:textId="77777777" w:rsidR="001D1308" w:rsidRPr="004A5916" w:rsidRDefault="001D1308" w:rsidP="001D1308">
          <w:pPr>
            <w:pStyle w:val="Pieddepage"/>
            <w:rPr>
              <w:color w:val="0070C0"/>
              <w:sz w:val="16"/>
            </w:rPr>
          </w:pPr>
        </w:p>
      </w:tc>
      <w:tc>
        <w:tcPr>
          <w:tcW w:w="2374" w:type="dxa"/>
        </w:tcPr>
        <w:p w14:paraId="1500DEAB" w14:textId="77777777" w:rsidR="001D1308" w:rsidRPr="004A5916" w:rsidRDefault="001D1308" w:rsidP="001D1308">
          <w:pPr>
            <w:pStyle w:val="Pieddepage"/>
            <w:rPr>
              <w:color w:val="0070C0"/>
              <w:sz w:val="16"/>
              <w:szCs w:val="18"/>
            </w:rPr>
          </w:pPr>
          <w:r w:rsidRPr="004A5916">
            <w:rPr>
              <w:color w:val="0070C0"/>
              <w:sz w:val="16"/>
              <w:szCs w:val="18"/>
            </w:rPr>
            <w:t xml:space="preserve">Tél : +33 (0)4 </w:t>
          </w:r>
          <w:r>
            <w:rPr>
              <w:color w:val="0070C0"/>
              <w:sz w:val="16"/>
              <w:szCs w:val="18"/>
            </w:rPr>
            <w:t>4</w:t>
          </w:r>
          <w:r w:rsidRPr="004A5916">
            <w:rPr>
              <w:color w:val="0070C0"/>
              <w:sz w:val="16"/>
              <w:szCs w:val="18"/>
            </w:rPr>
            <w:t>2</w:t>
          </w:r>
          <w:r>
            <w:rPr>
              <w:color w:val="0070C0"/>
              <w:sz w:val="16"/>
              <w:szCs w:val="18"/>
            </w:rPr>
            <w:t> 11 06 00</w:t>
          </w:r>
        </w:p>
        <w:p w14:paraId="18649617" w14:textId="5D6B0AD4" w:rsidR="001D1308" w:rsidRPr="004A5916" w:rsidRDefault="001D1308" w:rsidP="001D1308">
          <w:pPr>
            <w:pStyle w:val="Pieddepage"/>
            <w:rPr>
              <w:color w:val="0070C0"/>
              <w:sz w:val="16"/>
              <w:szCs w:val="18"/>
            </w:rPr>
          </w:pPr>
          <w:r w:rsidRPr="004A5916">
            <w:rPr>
              <w:color w:val="0070C0"/>
              <w:sz w:val="16"/>
              <w:szCs w:val="18"/>
            </w:rPr>
            <w:t>www .id-logistics.com</w:t>
          </w:r>
        </w:p>
      </w:tc>
      <w:tc>
        <w:tcPr>
          <w:tcW w:w="2375" w:type="dxa"/>
        </w:tcPr>
        <w:p w14:paraId="65DE9DE9" w14:textId="77777777" w:rsidR="001D1308" w:rsidRPr="004A5916" w:rsidRDefault="001D1308" w:rsidP="001D1308">
          <w:pPr>
            <w:pStyle w:val="Pieddepage"/>
            <w:jc w:val="right"/>
          </w:pPr>
        </w:p>
        <w:p w14:paraId="285CDE45" w14:textId="77777777" w:rsidR="001D1308" w:rsidRPr="004A5916" w:rsidRDefault="001D1308" w:rsidP="001D1308">
          <w:pPr>
            <w:pStyle w:val="Pieddepage"/>
            <w:jc w:val="right"/>
          </w:pPr>
        </w:p>
        <w:p w14:paraId="0DC7C2C1" w14:textId="77777777" w:rsidR="001D1308" w:rsidRPr="004A5916" w:rsidRDefault="001D1308" w:rsidP="001D1308">
          <w:pPr>
            <w:pStyle w:val="Pieddepage"/>
            <w:jc w:val="right"/>
            <w:rPr>
              <w:color w:val="0070C0"/>
              <w:sz w:val="16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E242DE">
            <w:rPr>
              <w:noProof/>
              <w:color w:val="0070C0"/>
              <w:sz w:val="16"/>
            </w:rPr>
            <w:t>2</w:t>
          </w:r>
          <w:r>
            <w:rPr>
              <w:noProof/>
              <w:color w:val="0070C0"/>
              <w:sz w:val="16"/>
            </w:rPr>
            <w:fldChar w:fldCharType="end"/>
          </w:r>
        </w:p>
      </w:tc>
    </w:tr>
  </w:tbl>
  <w:p w14:paraId="30804C71" w14:textId="77777777" w:rsidR="00C85C8D" w:rsidRPr="007B0CA1" w:rsidRDefault="00C85C8D" w:rsidP="005002B4">
    <w:pPr>
      <w:pStyle w:val="En-tte"/>
      <w:ind w:left="-993"/>
      <w:rPr>
        <w:b/>
        <w:color w:val="0066CC"/>
        <w:sz w:val="28"/>
      </w:rPr>
    </w:pPr>
    <w:r w:rsidRPr="007B0CA1">
      <w:rPr>
        <w:b/>
        <w:color w:val="0066CC"/>
        <w:sz w:val="28"/>
      </w:rPr>
      <w:t>DES SOLUTIONS LOGISTIQUES DURABLES</w:t>
    </w:r>
  </w:p>
  <w:p w14:paraId="45016796" w14:textId="77777777" w:rsidR="00C85C8D" w:rsidRDefault="00C85C8D" w:rsidP="009D54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Ind w:w="-1026" w:type="dxa"/>
      <w:tblLook w:val="00A0" w:firstRow="1" w:lastRow="0" w:firstColumn="1" w:lastColumn="0" w:noHBand="0" w:noVBand="0"/>
    </w:tblPr>
    <w:tblGrid>
      <w:gridCol w:w="1842"/>
      <w:gridCol w:w="2836"/>
      <w:gridCol w:w="1913"/>
      <w:gridCol w:w="2374"/>
      <w:gridCol w:w="2375"/>
    </w:tblGrid>
    <w:tr w:rsidR="00C85C8D" w:rsidRPr="004A5916" w14:paraId="48431936" w14:textId="77777777">
      <w:tc>
        <w:tcPr>
          <w:tcW w:w="1842" w:type="dxa"/>
        </w:tcPr>
        <w:p w14:paraId="744E2812" w14:textId="77777777" w:rsidR="00C85C8D" w:rsidRPr="004A5916" w:rsidRDefault="00C85C8D" w:rsidP="003C7977">
          <w:pPr>
            <w:pStyle w:val="Pieddepage"/>
            <w:rPr>
              <w:sz w:val="16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4733FCE5" wp14:editId="3079A7E5">
                <wp:simplePos x="0" y="0"/>
                <wp:positionH relativeFrom="column">
                  <wp:posOffset>422910</wp:posOffset>
                </wp:positionH>
                <wp:positionV relativeFrom="paragraph">
                  <wp:posOffset>31750</wp:posOffset>
                </wp:positionV>
                <wp:extent cx="582295" cy="438150"/>
                <wp:effectExtent l="25400" t="0" r="1905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6" w:type="dxa"/>
        </w:tcPr>
        <w:p w14:paraId="7564216A" w14:textId="77777777" w:rsidR="00C85C8D" w:rsidRPr="004A5916" w:rsidRDefault="00C85C8D" w:rsidP="003C7977">
          <w:pPr>
            <w:pStyle w:val="Pieddepage"/>
            <w:rPr>
              <w:color w:val="0070C0"/>
              <w:sz w:val="16"/>
              <w:szCs w:val="18"/>
            </w:rPr>
          </w:pPr>
          <w:r w:rsidRPr="004A5916">
            <w:rPr>
              <w:color w:val="0070C0"/>
              <w:sz w:val="16"/>
              <w:szCs w:val="18"/>
            </w:rPr>
            <w:t xml:space="preserve">ID </w:t>
          </w:r>
          <w:proofErr w:type="spellStart"/>
          <w:r w:rsidRPr="004A5916">
            <w:rPr>
              <w:color w:val="0070C0"/>
              <w:sz w:val="16"/>
              <w:szCs w:val="18"/>
            </w:rPr>
            <w:t>Logistics</w:t>
          </w:r>
          <w:proofErr w:type="spellEnd"/>
        </w:p>
        <w:p w14:paraId="1D62C87C" w14:textId="77777777" w:rsidR="00C85C8D" w:rsidRPr="004A5916" w:rsidRDefault="0030678C" w:rsidP="003C7977">
          <w:pPr>
            <w:pStyle w:val="Pieddepage"/>
            <w:rPr>
              <w:color w:val="0070C0"/>
              <w:sz w:val="16"/>
              <w:szCs w:val="18"/>
            </w:rPr>
          </w:pPr>
          <w:r>
            <w:rPr>
              <w:color w:val="0070C0"/>
              <w:sz w:val="16"/>
              <w:szCs w:val="18"/>
            </w:rPr>
            <w:t xml:space="preserve">55 chemin des </w:t>
          </w:r>
          <w:proofErr w:type="spellStart"/>
          <w:r>
            <w:rPr>
              <w:color w:val="0070C0"/>
              <w:sz w:val="16"/>
              <w:szCs w:val="18"/>
            </w:rPr>
            <w:t>Engranauds</w:t>
          </w:r>
          <w:proofErr w:type="spellEnd"/>
        </w:p>
        <w:p w14:paraId="71B202F4" w14:textId="77777777" w:rsidR="00C85C8D" w:rsidRPr="004A5916" w:rsidRDefault="0030678C" w:rsidP="003C7977">
          <w:pPr>
            <w:pStyle w:val="Pieddepage"/>
            <w:rPr>
              <w:color w:val="0070C0"/>
              <w:sz w:val="16"/>
              <w:szCs w:val="18"/>
            </w:rPr>
          </w:pPr>
          <w:r>
            <w:rPr>
              <w:color w:val="0070C0"/>
              <w:sz w:val="16"/>
              <w:szCs w:val="18"/>
            </w:rPr>
            <w:t>CS 20040</w:t>
          </w:r>
        </w:p>
        <w:p w14:paraId="55283689" w14:textId="77777777" w:rsidR="00C85C8D" w:rsidRPr="004A5916" w:rsidRDefault="0030678C" w:rsidP="003C7977">
          <w:pPr>
            <w:pStyle w:val="Pieddepage"/>
            <w:rPr>
              <w:color w:val="0070C0"/>
              <w:sz w:val="16"/>
            </w:rPr>
          </w:pPr>
          <w:r>
            <w:rPr>
              <w:color w:val="0070C0"/>
              <w:sz w:val="16"/>
              <w:szCs w:val="18"/>
            </w:rPr>
            <w:t xml:space="preserve">13660 Orgon – France </w:t>
          </w:r>
        </w:p>
      </w:tc>
      <w:tc>
        <w:tcPr>
          <w:tcW w:w="1913" w:type="dxa"/>
        </w:tcPr>
        <w:p w14:paraId="02C11531" w14:textId="77777777" w:rsidR="00C85C8D" w:rsidRPr="004A5916" w:rsidRDefault="00C85C8D" w:rsidP="003C7977">
          <w:pPr>
            <w:pStyle w:val="Pieddepage"/>
            <w:rPr>
              <w:color w:val="0070C0"/>
              <w:sz w:val="16"/>
            </w:rPr>
          </w:pPr>
        </w:p>
      </w:tc>
      <w:tc>
        <w:tcPr>
          <w:tcW w:w="2374" w:type="dxa"/>
        </w:tcPr>
        <w:p w14:paraId="4456B019" w14:textId="77777777" w:rsidR="00C85C8D" w:rsidRPr="004A5916" w:rsidRDefault="00C85C8D" w:rsidP="003C7977">
          <w:pPr>
            <w:pStyle w:val="Pieddepage"/>
            <w:rPr>
              <w:color w:val="0070C0"/>
              <w:sz w:val="16"/>
              <w:szCs w:val="18"/>
            </w:rPr>
          </w:pPr>
          <w:r w:rsidRPr="004A5916">
            <w:rPr>
              <w:color w:val="0070C0"/>
              <w:sz w:val="16"/>
              <w:szCs w:val="18"/>
            </w:rPr>
            <w:t xml:space="preserve">Tél : +33 (0)4 </w:t>
          </w:r>
          <w:r w:rsidR="0030678C">
            <w:rPr>
              <w:color w:val="0070C0"/>
              <w:sz w:val="16"/>
              <w:szCs w:val="18"/>
            </w:rPr>
            <w:t>4</w:t>
          </w:r>
          <w:r w:rsidRPr="004A5916">
            <w:rPr>
              <w:color w:val="0070C0"/>
              <w:sz w:val="16"/>
              <w:szCs w:val="18"/>
            </w:rPr>
            <w:t>2</w:t>
          </w:r>
          <w:r w:rsidR="0030678C">
            <w:rPr>
              <w:color w:val="0070C0"/>
              <w:sz w:val="16"/>
              <w:szCs w:val="18"/>
            </w:rPr>
            <w:t> 11 06 00</w:t>
          </w:r>
        </w:p>
        <w:p w14:paraId="4CAE8ADF" w14:textId="77777777" w:rsidR="00C85C8D" w:rsidRPr="004A5916" w:rsidRDefault="00C85C8D" w:rsidP="003C7977">
          <w:pPr>
            <w:pStyle w:val="Pieddepage"/>
            <w:rPr>
              <w:color w:val="0070C0"/>
              <w:sz w:val="16"/>
              <w:szCs w:val="18"/>
            </w:rPr>
          </w:pPr>
          <w:r w:rsidRPr="004A5916">
            <w:rPr>
              <w:color w:val="0070C0"/>
              <w:sz w:val="16"/>
              <w:szCs w:val="18"/>
            </w:rPr>
            <w:t>www .id-logistics.com</w:t>
          </w:r>
        </w:p>
      </w:tc>
      <w:tc>
        <w:tcPr>
          <w:tcW w:w="2375" w:type="dxa"/>
        </w:tcPr>
        <w:p w14:paraId="5F126B0C" w14:textId="77777777" w:rsidR="00C85C8D" w:rsidRPr="004A5916" w:rsidRDefault="00C85C8D" w:rsidP="004A5916">
          <w:pPr>
            <w:pStyle w:val="Pieddepage"/>
            <w:jc w:val="right"/>
          </w:pPr>
        </w:p>
        <w:p w14:paraId="60A183A0" w14:textId="77777777" w:rsidR="00C85C8D" w:rsidRPr="004A5916" w:rsidRDefault="00C85C8D" w:rsidP="004A5916">
          <w:pPr>
            <w:pStyle w:val="Pieddepage"/>
            <w:jc w:val="right"/>
          </w:pPr>
        </w:p>
        <w:p w14:paraId="2F4369EB" w14:textId="77777777" w:rsidR="00C85C8D" w:rsidRPr="004A5916" w:rsidRDefault="00C85C8D" w:rsidP="004A5916">
          <w:pPr>
            <w:pStyle w:val="Pieddepage"/>
            <w:jc w:val="right"/>
            <w:rPr>
              <w:color w:val="0070C0"/>
              <w:sz w:val="16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72D8A" w:rsidRPr="00F72D8A">
            <w:rPr>
              <w:noProof/>
              <w:color w:val="0070C0"/>
              <w:sz w:val="16"/>
            </w:rPr>
            <w:t>1</w:t>
          </w:r>
          <w:r>
            <w:rPr>
              <w:noProof/>
              <w:color w:val="0070C0"/>
              <w:sz w:val="16"/>
            </w:rPr>
            <w:fldChar w:fldCharType="end"/>
          </w:r>
        </w:p>
      </w:tc>
    </w:tr>
  </w:tbl>
  <w:p w14:paraId="512B1956" w14:textId="77777777" w:rsidR="00C85C8D" w:rsidRPr="007B0CA1" w:rsidRDefault="00C85C8D" w:rsidP="00DD5281">
    <w:pPr>
      <w:pStyle w:val="En-tte"/>
      <w:ind w:left="-993"/>
      <w:rPr>
        <w:b/>
        <w:color w:val="0066CC"/>
        <w:sz w:val="28"/>
      </w:rPr>
    </w:pPr>
    <w:r w:rsidRPr="007B0CA1">
      <w:rPr>
        <w:b/>
        <w:color w:val="0066CC"/>
        <w:sz w:val="28"/>
      </w:rPr>
      <w:t>DES SOLUTIONS LOGISTIQUES DURABLES</w:t>
    </w:r>
  </w:p>
  <w:p w14:paraId="7D77E795" w14:textId="77777777" w:rsidR="00C85C8D" w:rsidRDefault="00C85C8D" w:rsidP="00DD528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7B80D" w14:textId="77777777" w:rsidR="00B51E39" w:rsidRDefault="00B51E39" w:rsidP="00A54C9B">
      <w:pPr>
        <w:spacing w:after="0" w:line="240" w:lineRule="auto"/>
      </w:pPr>
      <w:r>
        <w:separator/>
      </w:r>
    </w:p>
  </w:footnote>
  <w:footnote w:type="continuationSeparator" w:id="0">
    <w:p w14:paraId="192515EC" w14:textId="77777777" w:rsidR="00B51E39" w:rsidRDefault="00B51E39" w:rsidP="00A5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78CE" w14:textId="77777777" w:rsidR="00C85C8D" w:rsidRDefault="00C85C8D" w:rsidP="00962674">
    <w:pPr>
      <w:pStyle w:val="En-tte"/>
      <w:ind w:left="-993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848827" wp14:editId="66680181">
              <wp:simplePos x="0" y="0"/>
              <wp:positionH relativeFrom="column">
                <wp:posOffset>1765300</wp:posOffset>
              </wp:positionH>
              <wp:positionV relativeFrom="paragraph">
                <wp:posOffset>86360</wp:posOffset>
              </wp:positionV>
              <wp:extent cx="4705350" cy="425450"/>
              <wp:effectExtent l="0" t="0" r="0" b="0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0535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AD9B4" w14:textId="77777777" w:rsidR="00C85C8D" w:rsidRPr="004A5916" w:rsidRDefault="00C85C8D" w:rsidP="00962674">
                          <w:pPr>
                            <w:jc w:val="right"/>
                            <w:rPr>
                              <w:color w:val="FFFFFF"/>
                              <w:spacing w:val="20"/>
                              <w:sz w:val="36"/>
                              <w:szCs w:val="36"/>
                            </w:rPr>
                          </w:pPr>
                          <w:r w:rsidRPr="004A5916">
                            <w:rPr>
                              <w:color w:val="FFFFFF"/>
                              <w:spacing w:val="20"/>
                              <w:sz w:val="36"/>
                              <w:szCs w:val="36"/>
                            </w:rPr>
                            <w:t>/// 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48827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left:0;text-align:left;margin-left:139pt;margin-top:6.8pt;width:370.5pt;height:3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" filled="f" stroked="f" strokeweight=".5pt">
              <v:textbox>
                <w:txbxContent>
                  <w:p w14:paraId="462AD9B4" w14:textId="77777777" w:rsidR="00C85C8D" w:rsidRPr="004A5916" w:rsidRDefault="00C85C8D" w:rsidP="00962674">
                    <w:pPr>
                      <w:jc w:val="right"/>
                      <w:rPr>
                        <w:color w:val="FFFFFF"/>
                        <w:spacing w:val="20"/>
                        <w:sz w:val="36"/>
                        <w:szCs w:val="36"/>
                      </w:rPr>
                    </w:pPr>
                    <w:r w:rsidRPr="004A5916">
                      <w:rPr>
                        <w:color w:val="FFFFFF"/>
                        <w:spacing w:val="20"/>
                        <w:sz w:val="36"/>
                        <w:szCs w:val="36"/>
                      </w:rPr>
                      <w:t>/// COMMUNIQUÉ DE PRES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3F0E9AB0" wp14:editId="2E513033">
          <wp:extent cx="7061200" cy="575945"/>
          <wp:effectExtent l="2540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FBF4" w14:textId="77777777" w:rsidR="00C85C8D" w:rsidRDefault="00C85C8D" w:rsidP="00962674">
    <w:pPr>
      <w:pStyle w:val="En-tte"/>
      <w:ind w:left="-1134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920A73" wp14:editId="24A7BFEF">
              <wp:simplePos x="0" y="0"/>
              <wp:positionH relativeFrom="column">
                <wp:posOffset>4234180</wp:posOffset>
              </wp:positionH>
              <wp:positionV relativeFrom="paragraph">
                <wp:posOffset>148590</wp:posOffset>
              </wp:positionV>
              <wp:extent cx="2242185" cy="208280"/>
              <wp:effectExtent l="0" t="0" r="0" b="1270"/>
              <wp:wrapTight wrapText="bothSides">
                <wp:wrapPolygon edited="0">
                  <wp:start x="551" y="0"/>
                  <wp:lineTo x="551" y="19756"/>
                  <wp:lineTo x="20921" y="19756"/>
                  <wp:lineTo x="20921" y="0"/>
                  <wp:lineTo x="551" y="0"/>
                </wp:wrapPolygon>
              </wp:wrapTight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218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CC5CD" w14:textId="77777777" w:rsidR="00C85C8D" w:rsidRPr="004A5916" w:rsidRDefault="00C85C8D" w:rsidP="00F56FF7">
                          <w:pPr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A5916">
                            <w:rPr>
                              <w:color w:val="FFFFFF"/>
                              <w:sz w:val="18"/>
                              <w:szCs w:val="18"/>
                            </w:rPr>
                            <w:t>/// www.id-logistic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0A7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333.4pt;margin-top:11.7pt;width:176.55pt;height: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" filled="f" stroked="f" strokeweight=".5pt">
              <v:textbox>
                <w:txbxContent>
                  <w:p w14:paraId="00ECC5CD" w14:textId="77777777" w:rsidR="00C85C8D" w:rsidRPr="004A5916" w:rsidRDefault="00C85C8D" w:rsidP="00F56FF7">
                    <w:pPr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  <w:r w:rsidRPr="004A5916">
                      <w:rPr>
                        <w:color w:val="FFFFFF"/>
                        <w:sz w:val="18"/>
                        <w:szCs w:val="18"/>
                      </w:rPr>
                      <w:t>/// www.id-logistics.com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7B0BB7" wp14:editId="557D47CB">
              <wp:simplePos x="0" y="0"/>
              <wp:positionH relativeFrom="column">
                <wp:posOffset>1671955</wp:posOffset>
              </wp:positionH>
              <wp:positionV relativeFrom="paragraph">
                <wp:posOffset>947420</wp:posOffset>
              </wp:positionV>
              <wp:extent cx="4705350" cy="425450"/>
              <wp:effectExtent l="0" t="0" r="0" b="0"/>
              <wp:wrapNone/>
              <wp:docPr id="2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0535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7137F" w14:textId="77777777" w:rsidR="00F8591B" w:rsidRPr="004A5916" w:rsidRDefault="00F8591B" w:rsidP="00F8591B">
                          <w:pPr>
                            <w:jc w:val="right"/>
                            <w:rPr>
                              <w:b/>
                              <w:color w:val="FFFFFF"/>
                              <w:spacing w:val="20"/>
                              <w:sz w:val="52"/>
                              <w:szCs w:val="52"/>
                            </w:rPr>
                          </w:pPr>
                          <w:r w:rsidRPr="004A5916">
                            <w:rPr>
                              <w:b/>
                              <w:color w:val="FFFFFF"/>
                              <w:spacing w:val="20"/>
                              <w:sz w:val="52"/>
                              <w:szCs w:val="52"/>
                            </w:rPr>
                            <w:t xml:space="preserve">/// </w:t>
                          </w:r>
                          <w:r>
                            <w:rPr>
                              <w:b/>
                              <w:color w:val="FFFFFF"/>
                              <w:spacing w:val="20"/>
                              <w:sz w:val="52"/>
                              <w:szCs w:val="52"/>
                            </w:rPr>
                            <w:t xml:space="preserve">PRESS RELEASE </w:t>
                          </w:r>
                        </w:p>
                        <w:p w14:paraId="6F393C0D" w14:textId="2F8A51F6" w:rsidR="00C85C8D" w:rsidRPr="004A5916" w:rsidRDefault="00C85C8D" w:rsidP="00962674">
                          <w:pPr>
                            <w:jc w:val="right"/>
                            <w:rPr>
                              <w:b/>
                              <w:color w:val="FFFFFF"/>
                              <w:spacing w:val="20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B0BB7" id="Zone de texte 7" o:spid="_x0000_s1028" type="#_x0000_t202" style="position:absolute;left:0;text-align:left;margin-left:131.65pt;margin-top:74.6pt;width:370.5pt;height:3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" filled="f" stroked="f" strokeweight=".5pt">
              <v:textbox>
                <w:txbxContent>
                  <w:p w14:paraId="6877137F" w14:textId="77777777" w:rsidR="00F8591B" w:rsidRPr="004A5916" w:rsidRDefault="00F8591B" w:rsidP="00F8591B">
                    <w:pPr>
                      <w:jc w:val="right"/>
                      <w:rPr>
                        <w:b/>
                        <w:color w:val="FFFFFF"/>
                        <w:spacing w:val="20"/>
                        <w:sz w:val="52"/>
                        <w:szCs w:val="52"/>
                      </w:rPr>
                    </w:pPr>
                    <w:r w:rsidRPr="004A5916">
                      <w:rPr>
                        <w:b/>
                        <w:color w:val="FFFFFF"/>
                        <w:spacing w:val="20"/>
                        <w:sz w:val="52"/>
                        <w:szCs w:val="52"/>
                      </w:rPr>
                      <w:t xml:space="preserve">/// </w:t>
                    </w:r>
                    <w:r>
                      <w:rPr>
                        <w:b/>
                        <w:color w:val="FFFFFF"/>
                        <w:spacing w:val="20"/>
                        <w:sz w:val="52"/>
                        <w:szCs w:val="52"/>
                      </w:rPr>
                      <w:t xml:space="preserve">PRESS RELEASE </w:t>
                    </w:r>
                  </w:p>
                  <w:p w14:paraId="6F393C0D" w14:textId="2F8A51F6" w:rsidR="00C85C8D" w:rsidRPr="004A5916" w:rsidRDefault="00C85C8D" w:rsidP="00962674">
                    <w:pPr>
                      <w:jc w:val="right"/>
                      <w:rPr>
                        <w:b/>
                        <w:color w:val="FFFFFF"/>
                        <w:spacing w:val="20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42380831" wp14:editId="7A9F2AA5">
          <wp:extent cx="7196455" cy="1464945"/>
          <wp:effectExtent l="2540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1464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AD9B5B" w14:textId="77777777" w:rsidR="00C85C8D" w:rsidRPr="001E4F6D" w:rsidRDefault="00C85C8D" w:rsidP="00962674">
    <w:pPr>
      <w:pStyle w:val="En-tte"/>
      <w:ind w:left="-1134"/>
      <w:rPr>
        <w:sz w:val="10"/>
      </w:rPr>
    </w:pPr>
  </w:p>
  <w:p w14:paraId="632DB21F" w14:textId="77777777" w:rsidR="00C85C8D" w:rsidRPr="001E4F6D" w:rsidRDefault="00C85C8D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D16"/>
    <w:multiLevelType w:val="hybridMultilevel"/>
    <w:tmpl w:val="7A16304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D3527"/>
    <w:multiLevelType w:val="hybridMultilevel"/>
    <w:tmpl w:val="C6FADF9A"/>
    <w:lvl w:ilvl="0" w:tplc="EA242F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D7E8B"/>
    <w:multiLevelType w:val="hybridMultilevel"/>
    <w:tmpl w:val="E1B6BDA0"/>
    <w:lvl w:ilvl="0" w:tplc="57F60B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95492"/>
    <w:multiLevelType w:val="hybridMultilevel"/>
    <w:tmpl w:val="623856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94127"/>
    <w:multiLevelType w:val="hybridMultilevel"/>
    <w:tmpl w:val="4D5C28AC"/>
    <w:lvl w:ilvl="0" w:tplc="6DDE5D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DE11557"/>
    <w:multiLevelType w:val="hybridMultilevel"/>
    <w:tmpl w:val="87507D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A3007A"/>
    <w:multiLevelType w:val="hybridMultilevel"/>
    <w:tmpl w:val="F0A8FDC4"/>
    <w:lvl w:ilvl="0" w:tplc="6DDE5D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227D5"/>
    <w:multiLevelType w:val="hybridMultilevel"/>
    <w:tmpl w:val="B4EC5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30FF7"/>
    <w:multiLevelType w:val="hybridMultilevel"/>
    <w:tmpl w:val="495CAB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9702C0"/>
    <w:multiLevelType w:val="hybridMultilevel"/>
    <w:tmpl w:val="58D8E546"/>
    <w:lvl w:ilvl="0" w:tplc="6DDE5D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466243">
    <w:abstractNumId w:val="8"/>
  </w:num>
  <w:num w:numId="2" w16cid:durableId="273024201">
    <w:abstractNumId w:val="5"/>
  </w:num>
  <w:num w:numId="3" w16cid:durableId="1883249545">
    <w:abstractNumId w:val="3"/>
  </w:num>
  <w:num w:numId="4" w16cid:durableId="2036270025">
    <w:abstractNumId w:val="2"/>
  </w:num>
  <w:num w:numId="5" w16cid:durableId="1493135827">
    <w:abstractNumId w:val="0"/>
  </w:num>
  <w:num w:numId="6" w16cid:durableId="498885448">
    <w:abstractNumId w:val="4"/>
  </w:num>
  <w:num w:numId="7" w16cid:durableId="77481066">
    <w:abstractNumId w:val="9"/>
  </w:num>
  <w:num w:numId="8" w16cid:durableId="304089115">
    <w:abstractNumId w:val="6"/>
  </w:num>
  <w:num w:numId="9" w16cid:durableId="738870583">
    <w:abstractNumId w:val="1"/>
  </w:num>
  <w:num w:numId="10" w16cid:durableId="2107921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C9B"/>
    <w:rsid w:val="00000234"/>
    <w:rsid w:val="00001610"/>
    <w:rsid w:val="00001798"/>
    <w:rsid w:val="000026FF"/>
    <w:rsid w:val="00003517"/>
    <w:rsid w:val="00003EC8"/>
    <w:rsid w:val="00007643"/>
    <w:rsid w:val="00007DAD"/>
    <w:rsid w:val="000109FA"/>
    <w:rsid w:val="00011F66"/>
    <w:rsid w:val="00012714"/>
    <w:rsid w:val="000174B1"/>
    <w:rsid w:val="000219B9"/>
    <w:rsid w:val="00021C13"/>
    <w:rsid w:val="000221ED"/>
    <w:rsid w:val="000240FC"/>
    <w:rsid w:val="00026684"/>
    <w:rsid w:val="00026BBB"/>
    <w:rsid w:val="00027EB3"/>
    <w:rsid w:val="000323BD"/>
    <w:rsid w:val="00034152"/>
    <w:rsid w:val="0004016E"/>
    <w:rsid w:val="00041768"/>
    <w:rsid w:val="00041ED9"/>
    <w:rsid w:val="0004452B"/>
    <w:rsid w:val="00047FAD"/>
    <w:rsid w:val="000515D4"/>
    <w:rsid w:val="000528E0"/>
    <w:rsid w:val="00061F45"/>
    <w:rsid w:val="00064853"/>
    <w:rsid w:val="00067502"/>
    <w:rsid w:val="00070C91"/>
    <w:rsid w:val="0007312C"/>
    <w:rsid w:val="0007419F"/>
    <w:rsid w:val="00075726"/>
    <w:rsid w:val="000829D3"/>
    <w:rsid w:val="00083554"/>
    <w:rsid w:val="0008596C"/>
    <w:rsid w:val="000879E9"/>
    <w:rsid w:val="00093D81"/>
    <w:rsid w:val="00095A86"/>
    <w:rsid w:val="00097751"/>
    <w:rsid w:val="000A2F6D"/>
    <w:rsid w:val="000A7B52"/>
    <w:rsid w:val="000B01A0"/>
    <w:rsid w:val="000B1099"/>
    <w:rsid w:val="000B1F4F"/>
    <w:rsid w:val="000B20C4"/>
    <w:rsid w:val="000B7A25"/>
    <w:rsid w:val="000C12E7"/>
    <w:rsid w:val="000C19CC"/>
    <w:rsid w:val="000C4143"/>
    <w:rsid w:val="000C427F"/>
    <w:rsid w:val="000C5672"/>
    <w:rsid w:val="000C6F8D"/>
    <w:rsid w:val="000D6100"/>
    <w:rsid w:val="000D6BFD"/>
    <w:rsid w:val="000D7C87"/>
    <w:rsid w:val="000E04E6"/>
    <w:rsid w:val="000E2354"/>
    <w:rsid w:val="000E3D79"/>
    <w:rsid w:val="000E665C"/>
    <w:rsid w:val="000F472A"/>
    <w:rsid w:val="000F516B"/>
    <w:rsid w:val="000F5929"/>
    <w:rsid w:val="000F699E"/>
    <w:rsid w:val="00101057"/>
    <w:rsid w:val="001024C7"/>
    <w:rsid w:val="00104BAE"/>
    <w:rsid w:val="00106F28"/>
    <w:rsid w:val="001071F3"/>
    <w:rsid w:val="00110441"/>
    <w:rsid w:val="00111C8E"/>
    <w:rsid w:val="00113BAA"/>
    <w:rsid w:val="00114436"/>
    <w:rsid w:val="00115AF6"/>
    <w:rsid w:val="001169D2"/>
    <w:rsid w:val="001175B8"/>
    <w:rsid w:val="0012203D"/>
    <w:rsid w:val="0012299B"/>
    <w:rsid w:val="00123900"/>
    <w:rsid w:val="00124FB0"/>
    <w:rsid w:val="00125000"/>
    <w:rsid w:val="00125D62"/>
    <w:rsid w:val="0013516C"/>
    <w:rsid w:val="00135EC4"/>
    <w:rsid w:val="00140866"/>
    <w:rsid w:val="00141B1E"/>
    <w:rsid w:val="00142713"/>
    <w:rsid w:val="001459B3"/>
    <w:rsid w:val="00147416"/>
    <w:rsid w:val="0015012F"/>
    <w:rsid w:val="001501C9"/>
    <w:rsid w:val="00150F0E"/>
    <w:rsid w:val="0015174C"/>
    <w:rsid w:val="00154428"/>
    <w:rsid w:val="00155616"/>
    <w:rsid w:val="00164841"/>
    <w:rsid w:val="00164BE6"/>
    <w:rsid w:val="00165D85"/>
    <w:rsid w:val="00170B13"/>
    <w:rsid w:val="00172F17"/>
    <w:rsid w:val="00175EC2"/>
    <w:rsid w:val="00177810"/>
    <w:rsid w:val="001779FA"/>
    <w:rsid w:val="00183B74"/>
    <w:rsid w:val="00186E49"/>
    <w:rsid w:val="001876EC"/>
    <w:rsid w:val="00187FF5"/>
    <w:rsid w:val="001907E4"/>
    <w:rsid w:val="001A2DA5"/>
    <w:rsid w:val="001A4934"/>
    <w:rsid w:val="001A7299"/>
    <w:rsid w:val="001A794A"/>
    <w:rsid w:val="001B0A21"/>
    <w:rsid w:val="001B0A26"/>
    <w:rsid w:val="001B1BFB"/>
    <w:rsid w:val="001B1C66"/>
    <w:rsid w:val="001B359C"/>
    <w:rsid w:val="001B5846"/>
    <w:rsid w:val="001C085C"/>
    <w:rsid w:val="001C3750"/>
    <w:rsid w:val="001C37AE"/>
    <w:rsid w:val="001C5C83"/>
    <w:rsid w:val="001C6514"/>
    <w:rsid w:val="001D1308"/>
    <w:rsid w:val="001D4306"/>
    <w:rsid w:val="001D4A2A"/>
    <w:rsid w:val="001E02F3"/>
    <w:rsid w:val="001E3540"/>
    <w:rsid w:val="001E4159"/>
    <w:rsid w:val="001E4173"/>
    <w:rsid w:val="001E4F6D"/>
    <w:rsid w:val="001E59DB"/>
    <w:rsid w:val="001E6195"/>
    <w:rsid w:val="001E6A92"/>
    <w:rsid w:val="001F5173"/>
    <w:rsid w:val="001F5C67"/>
    <w:rsid w:val="001F693E"/>
    <w:rsid w:val="00201091"/>
    <w:rsid w:val="00204AC6"/>
    <w:rsid w:val="00205324"/>
    <w:rsid w:val="002073BD"/>
    <w:rsid w:val="00207D0E"/>
    <w:rsid w:val="002111E0"/>
    <w:rsid w:val="00211B6D"/>
    <w:rsid w:val="00211E77"/>
    <w:rsid w:val="00212517"/>
    <w:rsid w:val="00213598"/>
    <w:rsid w:val="00213B5D"/>
    <w:rsid w:val="00222896"/>
    <w:rsid w:val="00226F00"/>
    <w:rsid w:val="00232D2A"/>
    <w:rsid w:val="002334AD"/>
    <w:rsid w:val="0023402D"/>
    <w:rsid w:val="00234A0F"/>
    <w:rsid w:val="00236FF5"/>
    <w:rsid w:val="00242F0E"/>
    <w:rsid w:val="002441A7"/>
    <w:rsid w:val="0024550C"/>
    <w:rsid w:val="0024662A"/>
    <w:rsid w:val="00247822"/>
    <w:rsid w:val="00247D8A"/>
    <w:rsid w:val="00252FCB"/>
    <w:rsid w:val="00253B96"/>
    <w:rsid w:val="00257848"/>
    <w:rsid w:val="00260AB3"/>
    <w:rsid w:val="00261FA8"/>
    <w:rsid w:val="0026659B"/>
    <w:rsid w:val="00266D00"/>
    <w:rsid w:val="00266E74"/>
    <w:rsid w:val="00270400"/>
    <w:rsid w:val="00270AFD"/>
    <w:rsid w:val="002776FC"/>
    <w:rsid w:val="00280ADC"/>
    <w:rsid w:val="0028134F"/>
    <w:rsid w:val="002863B0"/>
    <w:rsid w:val="00286415"/>
    <w:rsid w:val="0028683E"/>
    <w:rsid w:val="0029055C"/>
    <w:rsid w:val="00291411"/>
    <w:rsid w:val="0029203E"/>
    <w:rsid w:val="0029259C"/>
    <w:rsid w:val="0029287F"/>
    <w:rsid w:val="00294036"/>
    <w:rsid w:val="00296C14"/>
    <w:rsid w:val="00297B77"/>
    <w:rsid w:val="002A44F5"/>
    <w:rsid w:val="002A60CA"/>
    <w:rsid w:val="002A791D"/>
    <w:rsid w:val="002B01BA"/>
    <w:rsid w:val="002B1B47"/>
    <w:rsid w:val="002B36D8"/>
    <w:rsid w:val="002C26D1"/>
    <w:rsid w:val="002C5826"/>
    <w:rsid w:val="002C5BA2"/>
    <w:rsid w:val="002C6E5D"/>
    <w:rsid w:val="002D0A66"/>
    <w:rsid w:val="002D47A0"/>
    <w:rsid w:val="002D66B6"/>
    <w:rsid w:val="002D708A"/>
    <w:rsid w:val="002E7847"/>
    <w:rsid w:val="002F1CF5"/>
    <w:rsid w:val="002F23CB"/>
    <w:rsid w:val="002F2F29"/>
    <w:rsid w:val="002F5CED"/>
    <w:rsid w:val="002F606E"/>
    <w:rsid w:val="002F6A6E"/>
    <w:rsid w:val="002F7605"/>
    <w:rsid w:val="002F7B37"/>
    <w:rsid w:val="003017D8"/>
    <w:rsid w:val="00301940"/>
    <w:rsid w:val="00301AC4"/>
    <w:rsid w:val="00302DEE"/>
    <w:rsid w:val="00305B95"/>
    <w:rsid w:val="00305DAD"/>
    <w:rsid w:val="0030678C"/>
    <w:rsid w:val="00306E41"/>
    <w:rsid w:val="003074BC"/>
    <w:rsid w:val="00310790"/>
    <w:rsid w:val="003115CA"/>
    <w:rsid w:val="0031199B"/>
    <w:rsid w:val="00311CF2"/>
    <w:rsid w:val="00312D04"/>
    <w:rsid w:val="003208E7"/>
    <w:rsid w:val="00322940"/>
    <w:rsid w:val="00323032"/>
    <w:rsid w:val="00324B8B"/>
    <w:rsid w:val="003263D7"/>
    <w:rsid w:val="00327C9B"/>
    <w:rsid w:val="00332065"/>
    <w:rsid w:val="00332515"/>
    <w:rsid w:val="00333A41"/>
    <w:rsid w:val="00334C69"/>
    <w:rsid w:val="00337157"/>
    <w:rsid w:val="00337723"/>
    <w:rsid w:val="0034347C"/>
    <w:rsid w:val="00344AE9"/>
    <w:rsid w:val="00346018"/>
    <w:rsid w:val="003466FB"/>
    <w:rsid w:val="00347878"/>
    <w:rsid w:val="00351AF1"/>
    <w:rsid w:val="003537E8"/>
    <w:rsid w:val="0036267D"/>
    <w:rsid w:val="00362723"/>
    <w:rsid w:val="0036471E"/>
    <w:rsid w:val="00365074"/>
    <w:rsid w:val="00365A11"/>
    <w:rsid w:val="00370319"/>
    <w:rsid w:val="00370BCB"/>
    <w:rsid w:val="00372744"/>
    <w:rsid w:val="003729CC"/>
    <w:rsid w:val="00372AB5"/>
    <w:rsid w:val="00372C9A"/>
    <w:rsid w:val="003767A4"/>
    <w:rsid w:val="00377102"/>
    <w:rsid w:val="003806D3"/>
    <w:rsid w:val="003819C9"/>
    <w:rsid w:val="00390171"/>
    <w:rsid w:val="00393352"/>
    <w:rsid w:val="00395698"/>
    <w:rsid w:val="00396388"/>
    <w:rsid w:val="003A00CF"/>
    <w:rsid w:val="003A0B7F"/>
    <w:rsid w:val="003A2C61"/>
    <w:rsid w:val="003A2CE5"/>
    <w:rsid w:val="003A499A"/>
    <w:rsid w:val="003A66B2"/>
    <w:rsid w:val="003A6DB1"/>
    <w:rsid w:val="003B00AE"/>
    <w:rsid w:val="003B283F"/>
    <w:rsid w:val="003B49F3"/>
    <w:rsid w:val="003B7540"/>
    <w:rsid w:val="003B7E5D"/>
    <w:rsid w:val="003C0DA2"/>
    <w:rsid w:val="003C1039"/>
    <w:rsid w:val="003C2FEF"/>
    <w:rsid w:val="003C3555"/>
    <w:rsid w:val="003C35C5"/>
    <w:rsid w:val="003C7977"/>
    <w:rsid w:val="003D27A9"/>
    <w:rsid w:val="003D296B"/>
    <w:rsid w:val="003D2B1F"/>
    <w:rsid w:val="003D7218"/>
    <w:rsid w:val="003D72F5"/>
    <w:rsid w:val="003E157B"/>
    <w:rsid w:val="003E3151"/>
    <w:rsid w:val="003E36C9"/>
    <w:rsid w:val="003F08E0"/>
    <w:rsid w:val="003F16C1"/>
    <w:rsid w:val="004003EE"/>
    <w:rsid w:val="00401861"/>
    <w:rsid w:val="00402F19"/>
    <w:rsid w:val="00404B75"/>
    <w:rsid w:val="00405D58"/>
    <w:rsid w:val="00406ACD"/>
    <w:rsid w:val="004072E1"/>
    <w:rsid w:val="0041075D"/>
    <w:rsid w:val="00410D4B"/>
    <w:rsid w:val="004116AE"/>
    <w:rsid w:val="004119DD"/>
    <w:rsid w:val="004146FF"/>
    <w:rsid w:val="004156DB"/>
    <w:rsid w:val="00416336"/>
    <w:rsid w:val="00416C1D"/>
    <w:rsid w:val="00417027"/>
    <w:rsid w:val="00431991"/>
    <w:rsid w:val="00431C3B"/>
    <w:rsid w:val="00434DD4"/>
    <w:rsid w:val="00436B6D"/>
    <w:rsid w:val="00440054"/>
    <w:rsid w:val="00440E85"/>
    <w:rsid w:val="00443496"/>
    <w:rsid w:val="0044387A"/>
    <w:rsid w:val="004442D6"/>
    <w:rsid w:val="0044508F"/>
    <w:rsid w:val="004461A0"/>
    <w:rsid w:val="00455A4C"/>
    <w:rsid w:val="00455F48"/>
    <w:rsid w:val="00461FBD"/>
    <w:rsid w:val="00462066"/>
    <w:rsid w:val="00465F4B"/>
    <w:rsid w:val="00467A47"/>
    <w:rsid w:val="00470C90"/>
    <w:rsid w:val="004736BC"/>
    <w:rsid w:val="00473CFB"/>
    <w:rsid w:val="00474229"/>
    <w:rsid w:val="004747A6"/>
    <w:rsid w:val="00474A14"/>
    <w:rsid w:val="0047525D"/>
    <w:rsid w:val="00477B5B"/>
    <w:rsid w:val="004815AE"/>
    <w:rsid w:val="0048368A"/>
    <w:rsid w:val="00486790"/>
    <w:rsid w:val="00490244"/>
    <w:rsid w:val="00492EBB"/>
    <w:rsid w:val="004957E4"/>
    <w:rsid w:val="004966E4"/>
    <w:rsid w:val="004A03B0"/>
    <w:rsid w:val="004A0888"/>
    <w:rsid w:val="004A194B"/>
    <w:rsid w:val="004A4AE9"/>
    <w:rsid w:val="004A51DB"/>
    <w:rsid w:val="004A5916"/>
    <w:rsid w:val="004A6A09"/>
    <w:rsid w:val="004B04D3"/>
    <w:rsid w:val="004B0CE5"/>
    <w:rsid w:val="004B14FA"/>
    <w:rsid w:val="004B2C4A"/>
    <w:rsid w:val="004B35EC"/>
    <w:rsid w:val="004B49E1"/>
    <w:rsid w:val="004B5A8E"/>
    <w:rsid w:val="004C25A3"/>
    <w:rsid w:val="004C2AED"/>
    <w:rsid w:val="004C5506"/>
    <w:rsid w:val="004D462B"/>
    <w:rsid w:val="004D61B1"/>
    <w:rsid w:val="004D69E9"/>
    <w:rsid w:val="004E2C11"/>
    <w:rsid w:val="004E5CAA"/>
    <w:rsid w:val="004E6E25"/>
    <w:rsid w:val="004E76FC"/>
    <w:rsid w:val="004E7787"/>
    <w:rsid w:val="004E7F88"/>
    <w:rsid w:val="004F1C5A"/>
    <w:rsid w:val="004F241A"/>
    <w:rsid w:val="004F40C7"/>
    <w:rsid w:val="004F4328"/>
    <w:rsid w:val="004F492F"/>
    <w:rsid w:val="004F60AF"/>
    <w:rsid w:val="004F73D8"/>
    <w:rsid w:val="005002B4"/>
    <w:rsid w:val="00500B20"/>
    <w:rsid w:val="005052D4"/>
    <w:rsid w:val="00506586"/>
    <w:rsid w:val="00506BE1"/>
    <w:rsid w:val="00506E21"/>
    <w:rsid w:val="0051235B"/>
    <w:rsid w:val="00512727"/>
    <w:rsid w:val="00513542"/>
    <w:rsid w:val="00514EDB"/>
    <w:rsid w:val="0051544E"/>
    <w:rsid w:val="00520420"/>
    <w:rsid w:val="0052208E"/>
    <w:rsid w:val="00523C2F"/>
    <w:rsid w:val="00525DC8"/>
    <w:rsid w:val="0052776F"/>
    <w:rsid w:val="00527CF6"/>
    <w:rsid w:val="005346E7"/>
    <w:rsid w:val="00540EE8"/>
    <w:rsid w:val="00544915"/>
    <w:rsid w:val="005477F8"/>
    <w:rsid w:val="00554236"/>
    <w:rsid w:val="00554B1A"/>
    <w:rsid w:val="005566A6"/>
    <w:rsid w:val="005575F0"/>
    <w:rsid w:val="005619B5"/>
    <w:rsid w:val="00562DED"/>
    <w:rsid w:val="00563334"/>
    <w:rsid w:val="0056590B"/>
    <w:rsid w:val="00565F1C"/>
    <w:rsid w:val="00566B10"/>
    <w:rsid w:val="00571EE0"/>
    <w:rsid w:val="00572ECA"/>
    <w:rsid w:val="00572EF3"/>
    <w:rsid w:val="00574913"/>
    <w:rsid w:val="00574EA2"/>
    <w:rsid w:val="0057504B"/>
    <w:rsid w:val="0057629A"/>
    <w:rsid w:val="00576DCD"/>
    <w:rsid w:val="005810F3"/>
    <w:rsid w:val="00581A1E"/>
    <w:rsid w:val="00582696"/>
    <w:rsid w:val="00583AA6"/>
    <w:rsid w:val="00584111"/>
    <w:rsid w:val="005853A4"/>
    <w:rsid w:val="00590668"/>
    <w:rsid w:val="005906C6"/>
    <w:rsid w:val="00590B39"/>
    <w:rsid w:val="00595DB4"/>
    <w:rsid w:val="005A05CF"/>
    <w:rsid w:val="005A1BF9"/>
    <w:rsid w:val="005A349B"/>
    <w:rsid w:val="005A3801"/>
    <w:rsid w:val="005A5CB9"/>
    <w:rsid w:val="005B2FF2"/>
    <w:rsid w:val="005B445C"/>
    <w:rsid w:val="005C18F6"/>
    <w:rsid w:val="005C21C2"/>
    <w:rsid w:val="005C444D"/>
    <w:rsid w:val="005C4C9B"/>
    <w:rsid w:val="005C549D"/>
    <w:rsid w:val="005C5D9D"/>
    <w:rsid w:val="005C6C37"/>
    <w:rsid w:val="005D27AD"/>
    <w:rsid w:val="005D621F"/>
    <w:rsid w:val="005D6595"/>
    <w:rsid w:val="005D71DD"/>
    <w:rsid w:val="005D74B6"/>
    <w:rsid w:val="005D7EC6"/>
    <w:rsid w:val="005E2510"/>
    <w:rsid w:val="005E38A8"/>
    <w:rsid w:val="005E396A"/>
    <w:rsid w:val="005E48CB"/>
    <w:rsid w:val="005E5747"/>
    <w:rsid w:val="005E5F47"/>
    <w:rsid w:val="005F275B"/>
    <w:rsid w:val="005F5B3D"/>
    <w:rsid w:val="005F601D"/>
    <w:rsid w:val="00605D4E"/>
    <w:rsid w:val="006063C3"/>
    <w:rsid w:val="006102FC"/>
    <w:rsid w:val="00611BF1"/>
    <w:rsid w:val="00613929"/>
    <w:rsid w:val="00615163"/>
    <w:rsid w:val="00615980"/>
    <w:rsid w:val="00616CEF"/>
    <w:rsid w:val="00621D63"/>
    <w:rsid w:val="00627496"/>
    <w:rsid w:val="00631998"/>
    <w:rsid w:val="00636515"/>
    <w:rsid w:val="006411A0"/>
    <w:rsid w:val="00641902"/>
    <w:rsid w:val="0064261E"/>
    <w:rsid w:val="00642980"/>
    <w:rsid w:val="00642C8C"/>
    <w:rsid w:val="00646720"/>
    <w:rsid w:val="0064676A"/>
    <w:rsid w:val="006475CF"/>
    <w:rsid w:val="0064766B"/>
    <w:rsid w:val="006530E9"/>
    <w:rsid w:val="00657371"/>
    <w:rsid w:val="00660AA9"/>
    <w:rsid w:val="0066116F"/>
    <w:rsid w:val="00666B7C"/>
    <w:rsid w:val="00667911"/>
    <w:rsid w:val="0067290D"/>
    <w:rsid w:val="006733F3"/>
    <w:rsid w:val="006741BA"/>
    <w:rsid w:val="0067680C"/>
    <w:rsid w:val="006819B1"/>
    <w:rsid w:val="00681C2D"/>
    <w:rsid w:val="00681E4E"/>
    <w:rsid w:val="00684CF7"/>
    <w:rsid w:val="00692A24"/>
    <w:rsid w:val="006947CB"/>
    <w:rsid w:val="00695910"/>
    <w:rsid w:val="00696B9C"/>
    <w:rsid w:val="00697CE3"/>
    <w:rsid w:val="006A1C4B"/>
    <w:rsid w:val="006A2985"/>
    <w:rsid w:val="006A5C7A"/>
    <w:rsid w:val="006A6B61"/>
    <w:rsid w:val="006B1E77"/>
    <w:rsid w:val="006B21B0"/>
    <w:rsid w:val="006B4289"/>
    <w:rsid w:val="006B6CCF"/>
    <w:rsid w:val="006C01E8"/>
    <w:rsid w:val="006C091D"/>
    <w:rsid w:val="006C138B"/>
    <w:rsid w:val="006C268E"/>
    <w:rsid w:val="006C3BF0"/>
    <w:rsid w:val="006C4B31"/>
    <w:rsid w:val="006C59FE"/>
    <w:rsid w:val="006C692E"/>
    <w:rsid w:val="006D00A5"/>
    <w:rsid w:val="006D198B"/>
    <w:rsid w:val="006D477B"/>
    <w:rsid w:val="006D5B5B"/>
    <w:rsid w:val="006D633C"/>
    <w:rsid w:val="006D64A6"/>
    <w:rsid w:val="006D7286"/>
    <w:rsid w:val="006E2EC6"/>
    <w:rsid w:val="006E6954"/>
    <w:rsid w:val="006F2472"/>
    <w:rsid w:val="006F513B"/>
    <w:rsid w:val="006F6438"/>
    <w:rsid w:val="006F77A4"/>
    <w:rsid w:val="0070311C"/>
    <w:rsid w:val="007043A0"/>
    <w:rsid w:val="00704E2B"/>
    <w:rsid w:val="00707F8D"/>
    <w:rsid w:val="007122E7"/>
    <w:rsid w:val="00712E62"/>
    <w:rsid w:val="00712FDB"/>
    <w:rsid w:val="0071331F"/>
    <w:rsid w:val="00715D2B"/>
    <w:rsid w:val="00715FB1"/>
    <w:rsid w:val="00716314"/>
    <w:rsid w:val="00716440"/>
    <w:rsid w:val="00716B78"/>
    <w:rsid w:val="007202F7"/>
    <w:rsid w:val="0072602F"/>
    <w:rsid w:val="00730758"/>
    <w:rsid w:val="00730820"/>
    <w:rsid w:val="007308D5"/>
    <w:rsid w:val="00731EC5"/>
    <w:rsid w:val="00732C1E"/>
    <w:rsid w:val="00733729"/>
    <w:rsid w:val="0073466E"/>
    <w:rsid w:val="007347B7"/>
    <w:rsid w:val="00734A39"/>
    <w:rsid w:val="0074103E"/>
    <w:rsid w:val="0074366A"/>
    <w:rsid w:val="007440BC"/>
    <w:rsid w:val="00745714"/>
    <w:rsid w:val="007464FD"/>
    <w:rsid w:val="00753597"/>
    <w:rsid w:val="007646C1"/>
    <w:rsid w:val="00764A9D"/>
    <w:rsid w:val="00764D78"/>
    <w:rsid w:val="00766030"/>
    <w:rsid w:val="00770E51"/>
    <w:rsid w:val="00771EA4"/>
    <w:rsid w:val="00772009"/>
    <w:rsid w:val="00772175"/>
    <w:rsid w:val="00776D79"/>
    <w:rsid w:val="00777642"/>
    <w:rsid w:val="00783D84"/>
    <w:rsid w:val="00785818"/>
    <w:rsid w:val="007866CC"/>
    <w:rsid w:val="007866E9"/>
    <w:rsid w:val="007902E9"/>
    <w:rsid w:val="00792252"/>
    <w:rsid w:val="007930A2"/>
    <w:rsid w:val="007956BB"/>
    <w:rsid w:val="00797998"/>
    <w:rsid w:val="007A1029"/>
    <w:rsid w:val="007A1B59"/>
    <w:rsid w:val="007A2619"/>
    <w:rsid w:val="007A33F8"/>
    <w:rsid w:val="007B0B1E"/>
    <w:rsid w:val="007B0CA1"/>
    <w:rsid w:val="007B1687"/>
    <w:rsid w:val="007B743E"/>
    <w:rsid w:val="007C0969"/>
    <w:rsid w:val="007C11D0"/>
    <w:rsid w:val="007C37A1"/>
    <w:rsid w:val="007C42C6"/>
    <w:rsid w:val="007C4D30"/>
    <w:rsid w:val="007C788F"/>
    <w:rsid w:val="007D064C"/>
    <w:rsid w:val="007D1AFD"/>
    <w:rsid w:val="007D2F70"/>
    <w:rsid w:val="007D33C8"/>
    <w:rsid w:val="007E0975"/>
    <w:rsid w:val="007E18C7"/>
    <w:rsid w:val="007E7A77"/>
    <w:rsid w:val="007F2E66"/>
    <w:rsid w:val="007F50A3"/>
    <w:rsid w:val="007F68C5"/>
    <w:rsid w:val="007F6C36"/>
    <w:rsid w:val="00803FDE"/>
    <w:rsid w:val="00805C9E"/>
    <w:rsid w:val="00806445"/>
    <w:rsid w:val="00814767"/>
    <w:rsid w:val="00815AFC"/>
    <w:rsid w:val="00816A93"/>
    <w:rsid w:val="0082012C"/>
    <w:rsid w:val="008204D3"/>
    <w:rsid w:val="0082247C"/>
    <w:rsid w:val="00822572"/>
    <w:rsid w:val="0082271C"/>
    <w:rsid w:val="00822F47"/>
    <w:rsid w:val="00824EB6"/>
    <w:rsid w:val="00830F1B"/>
    <w:rsid w:val="00831BF4"/>
    <w:rsid w:val="00832752"/>
    <w:rsid w:val="00834E7D"/>
    <w:rsid w:val="00835A0D"/>
    <w:rsid w:val="00835ED9"/>
    <w:rsid w:val="00841308"/>
    <w:rsid w:val="0084221B"/>
    <w:rsid w:val="00842C24"/>
    <w:rsid w:val="00844AB7"/>
    <w:rsid w:val="008457E0"/>
    <w:rsid w:val="0085045F"/>
    <w:rsid w:val="00850D8C"/>
    <w:rsid w:val="00851B0F"/>
    <w:rsid w:val="0086219B"/>
    <w:rsid w:val="00862E90"/>
    <w:rsid w:val="00863153"/>
    <w:rsid w:val="0086394A"/>
    <w:rsid w:val="0086481A"/>
    <w:rsid w:val="00864DBB"/>
    <w:rsid w:val="0087056C"/>
    <w:rsid w:val="008706FE"/>
    <w:rsid w:val="0087346B"/>
    <w:rsid w:val="00875F2A"/>
    <w:rsid w:val="008765C2"/>
    <w:rsid w:val="00876FAC"/>
    <w:rsid w:val="00877BF6"/>
    <w:rsid w:val="0088139B"/>
    <w:rsid w:val="008814F4"/>
    <w:rsid w:val="00882C35"/>
    <w:rsid w:val="00883AC7"/>
    <w:rsid w:val="0088507C"/>
    <w:rsid w:val="00885705"/>
    <w:rsid w:val="00885D93"/>
    <w:rsid w:val="0088769C"/>
    <w:rsid w:val="00887FA2"/>
    <w:rsid w:val="0089137C"/>
    <w:rsid w:val="00892D50"/>
    <w:rsid w:val="0089425D"/>
    <w:rsid w:val="00894784"/>
    <w:rsid w:val="00896555"/>
    <w:rsid w:val="00896FCB"/>
    <w:rsid w:val="008A203E"/>
    <w:rsid w:val="008A2367"/>
    <w:rsid w:val="008A3130"/>
    <w:rsid w:val="008A5DF0"/>
    <w:rsid w:val="008A637F"/>
    <w:rsid w:val="008A6B6B"/>
    <w:rsid w:val="008B5CE1"/>
    <w:rsid w:val="008B6CF2"/>
    <w:rsid w:val="008B77BC"/>
    <w:rsid w:val="008C3793"/>
    <w:rsid w:val="008C43DA"/>
    <w:rsid w:val="008C63C3"/>
    <w:rsid w:val="008C7D42"/>
    <w:rsid w:val="008D06C5"/>
    <w:rsid w:val="008D1B32"/>
    <w:rsid w:val="008D5DE3"/>
    <w:rsid w:val="008D654D"/>
    <w:rsid w:val="008D6F48"/>
    <w:rsid w:val="008E2C02"/>
    <w:rsid w:val="008E3A96"/>
    <w:rsid w:val="008E5634"/>
    <w:rsid w:val="008E61C7"/>
    <w:rsid w:val="008E658D"/>
    <w:rsid w:val="008E7BB4"/>
    <w:rsid w:val="008F0E9D"/>
    <w:rsid w:val="008F17B2"/>
    <w:rsid w:val="008F240C"/>
    <w:rsid w:val="008F59B6"/>
    <w:rsid w:val="008F7176"/>
    <w:rsid w:val="008F7A8B"/>
    <w:rsid w:val="0090107B"/>
    <w:rsid w:val="00901306"/>
    <w:rsid w:val="00901647"/>
    <w:rsid w:val="0090324B"/>
    <w:rsid w:val="00903AB5"/>
    <w:rsid w:val="0091217D"/>
    <w:rsid w:val="00913455"/>
    <w:rsid w:val="009144DC"/>
    <w:rsid w:val="00921AF9"/>
    <w:rsid w:val="0092212C"/>
    <w:rsid w:val="00926111"/>
    <w:rsid w:val="009307EC"/>
    <w:rsid w:val="00930C23"/>
    <w:rsid w:val="00931C07"/>
    <w:rsid w:val="009335B7"/>
    <w:rsid w:val="00935FBA"/>
    <w:rsid w:val="0093695D"/>
    <w:rsid w:val="00936A3A"/>
    <w:rsid w:val="00936FEB"/>
    <w:rsid w:val="00944C55"/>
    <w:rsid w:val="009513DA"/>
    <w:rsid w:val="009521D6"/>
    <w:rsid w:val="00953411"/>
    <w:rsid w:val="00962674"/>
    <w:rsid w:val="009674F4"/>
    <w:rsid w:val="009677E1"/>
    <w:rsid w:val="009713FB"/>
    <w:rsid w:val="009755E1"/>
    <w:rsid w:val="00977215"/>
    <w:rsid w:val="00980936"/>
    <w:rsid w:val="00982686"/>
    <w:rsid w:val="00985F0B"/>
    <w:rsid w:val="00986850"/>
    <w:rsid w:val="009872E5"/>
    <w:rsid w:val="00987481"/>
    <w:rsid w:val="0099155B"/>
    <w:rsid w:val="009964AE"/>
    <w:rsid w:val="009A047C"/>
    <w:rsid w:val="009A1786"/>
    <w:rsid w:val="009A1FDE"/>
    <w:rsid w:val="009A49AF"/>
    <w:rsid w:val="009A5884"/>
    <w:rsid w:val="009A6836"/>
    <w:rsid w:val="009B1025"/>
    <w:rsid w:val="009B28D8"/>
    <w:rsid w:val="009B3ACB"/>
    <w:rsid w:val="009B449A"/>
    <w:rsid w:val="009B6C57"/>
    <w:rsid w:val="009B6F1C"/>
    <w:rsid w:val="009C24CC"/>
    <w:rsid w:val="009D0B0F"/>
    <w:rsid w:val="009D0C94"/>
    <w:rsid w:val="009D54FB"/>
    <w:rsid w:val="009D55FC"/>
    <w:rsid w:val="009D625E"/>
    <w:rsid w:val="009D6AC5"/>
    <w:rsid w:val="009E1EB1"/>
    <w:rsid w:val="009E396B"/>
    <w:rsid w:val="009E6003"/>
    <w:rsid w:val="009F1326"/>
    <w:rsid w:val="009F1655"/>
    <w:rsid w:val="009F19EF"/>
    <w:rsid w:val="009F6E24"/>
    <w:rsid w:val="009F78D9"/>
    <w:rsid w:val="009F7E47"/>
    <w:rsid w:val="00A015FC"/>
    <w:rsid w:val="00A016E2"/>
    <w:rsid w:val="00A06A5A"/>
    <w:rsid w:val="00A0747B"/>
    <w:rsid w:val="00A101EA"/>
    <w:rsid w:val="00A121DE"/>
    <w:rsid w:val="00A2075B"/>
    <w:rsid w:val="00A33F00"/>
    <w:rsid w:val="00A41865"/>
    <w:rsid w:val="00A43410"/>
    <w:rsid w:val="00A4686F"/>
    <w:rsid w:val="00A5380D"/>
    <w:rsid w:val="00A54C9B"/>
    <w:rsid w:val="00A55F19"/>
    <w:rsid w:val="00A60588"/>
    <w:rsid w:val="00A63E03"/>
    <w:rsid w:val="00A71354"/>
    <w:rsid w:val="00A76981"/>
    <w:rsid w:val="00A77CFB"/>
    <w:rsid w:val="00A8186E"/>
    <w:rsid w:val="00A82A99"/>
    <w:rsid w:val="00A83E86"/>
    <w:rsid w:val="00A84732"/>
    <w:rsid w:val="00A858BF"/>
    <w:rsid w:val="00A91F6B"/>
    <w:rsid w:val="00A93169"/>
    <w:rsid w:val="00A94BFA"/>
    <w:rsid w:val="00A95695"/>
    <w:rsid w:val="00A95869"/>
    <w:rsid w:val="00A9714D"/>
    <w:rsid w:val="00AA2AD8"/>
    <w:rsid w:val="00AA3046"/>
    <w:rsid w:val="00AA35BA"/>
    <w:rsid w:val="00AA509D"/>
    <w:rsid w:val="00AA5BFF"/>
    <w:rsid w:val="00AA668F"/>
    <w:rsid w:val="00AA74B5"/>
    <w:rsid w:val="00AB0821"/>
    <w:rsid w:val="00AB559B"/>
    <w:rsid w:val="00AC0572"/>
    <w:rsid w:val="00AC0E73"/>
    <w:rsid w:val="00AC1B34"/>
    <w:rsid w:val="00AC3E4D"/>
    <w:rsid w:val="00AC4BC3"/>
    <w:rsid w:val="00AC7417"/>
    <w:rsid w:val="00AC7708"/>
    <w:rsid w:val="00AD13C4"/>
    <w:rsid w:val="00AD13FB"/>
    <w:rsid w:val="00AD177A"/>
    <w:rsid w:val="00AD1CD1"/>
    <w:rsid w:val="00AD1F1D"/>
    <w:rsid w:val="00AD22F1"/>
    <w:rsid w:val="00AE4396"/>
    <w:rsid w:val="00AE5DAE"/>
    <w:rsid w:val="00AE639D"/>
    <w:rsid w:val="00AF0B75"/>
    <w:rsid w:val="00AF3971"/>
    <w:rsid w:val="00AF5E50"/>
    <w:rsid w:val="00AF6D4D"/>
    <w:rsid w:val="00AF7A00"/>
    <w:rsid w:val="00B00BFB"/>
    <w:rsid w:val="00B056D6"/>
    <w:rsid w:val="00B06936"/>
    <w:rsid w:val="00B06CF7"/>
    <w:rsid w:val="00B10CB3"/>
    <w:rsid w:val="00B13812"/>
    <w:rsid w:val="00B1585B"/>
    <w:rsid w:val="00B15C5C"/>
    <w:rsid w:val="00B23891"/>
    <w:rsid w:val="00B2476B"/>
    <w:rsid w:val="00B27DF0"/>
    <w:rsid w:val="00B3136D"/>
    <w:rsid w:val="00B31677"/>
    <w:rsid w:val="00B31DD9"/>
    <w:rsid w:val="00B350C2"/>
    <w:rsid w:val="00B41DC6"/>
    <w:rsid w:val="00B4408C"/>
    <w:rsid w:val="00B46AA0"/>
    <w:rsid w:val="00B513E4"/>
    <w:rsid w:val="00B51E39"/>
    <w:rsid w:val="00B534A2"/>
    <w:rsid w:val="00B54D61"/>
    <w:rsid w:val="00B55284"/>
    <w:rsid w:val="00B55E3E"/>
    <w:rsid w:val="00B567FE"/>
    <w:rsid w:val="00B579A8"/>
    <w:rsid w:val="00B60C2C"/>
    <w:rsid w:val="00B626EB"/>
    <w:rsid w:val="00B644CE"/>
    <w:rsid w:val="00B660CC"/>
    <w:rsid w:val="00B70CD9"/>
    <w:rsid w:val="00B70EE7"/>
    <w:rsid w:val="00B72325"/>
    <w:rsid w:val="00B7517B"/>
    <w:rsid w:val="00B75991"/>
    <w:rsid w:val="00B80841"/>
    <w:rsid w:val="00B81F56"/>
    <w:rsid w:val="00B86AB0"/>
    <w:rsid w:val="00B87CF8"/>
    <w:rsid w:val="00B92604"/>
    <w:rsid w:val="00B93273"/>
    <w:rsid w:val="00B969FB"/>
    <w:rsid w:val="00BA1379"/>
    <w:rsid w:val="00BA40D3"/>
    <w:rsid w:val="00BA5EC7"/>
    <w:rsid w:val="00BA6CC6"/>
    <w:rsid w:val="00BA788C"/>
    <w:rsid w:val="00BA7E85"/>
    <w:rsid w:val="00BB2016"/>
    <w:rsid w:val="00BB246A"/>
    <w:rsid w:val="00BB2568"/>
    <w:rsid w:val="00BB2B37"/>
    <w:rsid w:val="00BB73DE"/>
    <w:rsid w:val="00BB7B3D"/>
    <w:rsid w:val="00BB7D89"/>
    <w:rsid w:val="00BC12F5"/>
    <w:rsid w:val="00BC13A3"/>
    <w:rsid w:val="00BD0198"/>
    <w:rsid w:val="00BD0942"/>
    <w:rsid w:val="00BD2877"/>
    <w:rsid w:val="00BD4D31"/>
    <w:rsid w:val="00BD746C"/>
    <w:rsid w:val="00BE4D5B"/>
    <w:rsid w:val="00BE6280"/>
    <w:rsid w:val="00BF0048"/>
    <w:rsid w:val="00BF0DEC"/>
    <w:rsid w:val="00BF1503"/>
    <w:rsid w:val="00BF2B34"/>
    <w:rsid w:val="00BF2F36"/>
    <w:rsid w:val="00BF45FA"/>
    <w:rsid w:val="00BF5FC8"/>
    <w:rsid w:val="00BF718A"/>
    <w:rsid w:val="00BF7FE4"/>
    <w:rsid w:val="00C009C0"/>
    <w:rsid w:val="00C00A19"/>
    <w:rsid w:val="00C01AAB"/>
    <w:rsid w:val="00C01E32"/>
    <w:rsid w:val="00C06776"/>
    <w:rsid w:val="00C072F1"/>
    <w:rsid w:val="00C11B84"/>
    <w:rsid w:val="00C12396"/>
    <w:rsid w:val="00C12591"/>
    <w:rsid w:val="00C15C20"/>
    <w:rsid w:val="00C20CBF"/>
    <w:rsid w:val="00C224E0"/>
    <w:rsid w:val="00C23C78"/>
    <w:rsid w:val="00C3088B"/>
    <w:rsid w:val="00C3089D"/>
    <w:rsid w:val="00C317C4"/>
    <w:rsid w:val="00C31FE0"/>
    <w:rsid w:val="00C32095"/>
    <w:rsid w:val="00C34E51"/>
    <w:rsid w:val="00C41134"/>
    <w:rsid w:val="00C435C2"/>
    <w:rsid w:val="00C44756"/>
    <w:rsid w:val="00C449E4"/>
    <w:rsid w:val="00C46E4A"/>
    <w:rsid w:val="00C472A2"/>
    <w:rsid w:val="00C5218D"/>
    <w:rsid w:val="00C556BF"/>
    <w:rsid w:val="00C606F4"/>
    <w:rsid w:val="00C61C52"/>
    <w:rsid w:val="00C61FB5"/>
    <w:rsid w:val="00C659A8"/>
    <w:rsid w:val="00C66086"/>
    <w:rsid w:val="00C6784B"/>
    <w:rsid w:val="00C67A36"/>
    <w:rsid w:val="00C700E6"/>
    <w:rsid w:val="00C72202"/>
    <w:rsid w:val="00C72434"/>
    <w:rsid w:val="00C732F1"/>
    <w:rsid w:val="00C7434E"/>
    <w:rsid w:val="00C74D84"/>
    <w:rsid w:val="00C77D84"/>
    <w:rsid w:val="00C804F5"/>
    <w:rsid w:val="00C81E15"/>
    <w:rsid w:val="00C82AC8"/>
    <w:rsid w:val="00C82F75"/>
    <w:rsid w:val="00C84202"/>
    <w:rsid w:val="00C85C8D"/>
    <w:rsid w:val="00C85E94"/>
    <w:rsid w:val="00C86A36"/>
    <w:rsid w:val="00C90DC0"/>
    <w:rsid w:val="00C91C89"/>
    <w:rsid w:val="00C93F7A"/>
    <w:rsid w:val="00C94474"/>
    <w:rsid w:val="00C948D8"/>
    <w:rsid w:val="00C95DD2"/>
    <w:rsid w:val="00CA70C7"/>
    <w:rsid w:val="00CB0180"/>
    <w:rsid w:val="00CB1E6D"/>
    <w:rsid w:val="00CB5E05"/>
    <w:rsid w:val="00CB7363"/>
    <w:rsid w:val="00CC1F50"/>
    <w:rsid w:val="00CC2198"/>
    <w:rsid w:val="00CC3BD2"/>
    <w:rsid w:val="00CC5270"/>
    <w:rsid w:val="00CC60B3"/>
    <w:rsid w:val="00CD1423"/>
    <w:rsid w:val="00CD3540"/>
    <w:rsid w:val="00CE0E83"/>
    <w:rsid w:val="00CE1070"/>
    <w:rsid w:val="00CE3927"/>
    <w:rsid w:val="00CE3960"/>
    <w:rsid w:val="00CF024A"/>
    <w:rsid w:val="00CF2E82"/>
    <w:rsid w:val="00CF2F8E"/>
    <w:rsid w:val="00CF5EAD"/>
    <w:rsid w:val="00CF756F"/>
    <w:rsid w:val="00D01851"/>
    <w:rsid w:val="00D0247A"/>
    <w:rsid w:val="00D04780"/>
    <w:rsid w:val="00D05DC7"/>
    <w:rsid w:val="00D103B3"/>
    <w:rsid w:val="00D12280"/>
    <w:rsid w:val="00D12DFD"/>
    <w:rsid w:val="00D14716"/>
    <w:rsid w:val="00D1548C"/>
    <w:rsid w:val="00D17397"/>
    <w:rsid w:val="00D24AD0"/>
    <w:rsid w:val="00D26548"/>
    <w:rsid w:val="00D347D9"/>
    <w:rsid w:val="00D37D8A"/>
    <w:rsid w:val="00D4002C"/>
    <w:rsid w:val="00D42372"/>
    <w:rsid w:val="00D45411"/>
    <w:rsid w:val="00D5053C"/>
    <w:rsid w:val="00D537B2"/>
    <w:rsid w:val="00D5402C"/>
    <w:rsid w:val="00D54C9B"/>
    <w:rsid w:val="00D60560"/>
    <w:rsid w:val="00D63022"/>
    <w:rsid w:val="00D63D9C"/>
    <w:rsid w:val="00D65B33"/>
    <w:rsid w:val="00D71E2B"/>
    <w:rsid w:val="00D72BB2"/>
    <w:rsid w:val="00D73590"/>
    <w:rsid w:val="00D73C97"/>
    <w:rsid w:val="00D76974"/>
    <w:rsid w:val="00D77F37"/>
    <w:rsid w:val="00D82B9B"/>
    <w:rsid w:val="00D832DC"/>
    <w:rsid w:val="00D847D8"/>
    <w:rsid w:val="00D85883"/>
    <w:rsid w:val="00D864E8"/>
    <w:rsid w:val="00D937FE"/>
    <w:rsid w:val="00D93843"/>
    <w:rsid w:val="00D94083"/>
    <w:rsid w:val="00D97408"/>
    <w:rsid w:val="00DA0389"/>
    <w:rsid w:val="00DA41CC"/>
    <w:rsid w:val="00DA65DF"/>
    <w:rsid w:val="00DA736B"/>
    <w:rsid w:val="00DA7898"/>
    <w:rsid w:val="00DB1636"/>
    <w:rsid w:val="00DB7C9D"/>
    <w:rsid w:val="00DC4348"/>
    <w:rsid w:val="00DC6D07"/>
    <w:rsid w:val="00DD149D"/>
    <w:rsid w:val="00DD35CC"/>
    <w:rsid w:val="00DD5281"/>
    <w:rsid w:val="00DD5E69"/>
    <w:rsid w:val="00DE0465"/>
    <w:rsid w:val="00DE0810"/>
    <w:rsid w:val="00DE374D"/>
    <w:rsid w:val="00DE488A"/>
    <w:rsid w:val="00DE63B9"/>
    <w:rsid w:val="00DE7C96"/>
    <w:rsid w:val="00DF0FB8"/>
    <w:rsid w:val="00DF2CD9"/>
    <w:rsid w:val="00DF3077"/>
    <w:rsid w:val="00DF49B5"/>
    <w:rsid w:val="00DF5AA1"/>
    <w:rsid w:val="00DF7C1C"/>
    <w:rsid w:val="00DF7FB1"/>
    <w:rsid w:val="00E00552"/>
    <w:rsid w:val="00E01B9D"/>
    <w:rsid w:val="00E127C1"/>
    <w:rsid w:val="00E13AF2"/>
    <w:rsid w:val="00E15125"/>
    <w:rsid w:val="00E164A6"/>
    <w:rsid w:val="00E1666D"/>
    <w:rsid w:val="00E21ED1"/>
    <w:rsid w:val="00E242DE"/>
    <w:rsid w:val="00E24F62"/>
    <w:rsid w:val="00E27D6A"/>
    <w:rsid w:val="00E31698"/>
    <w:rsid w:val="00E319AD"/>
    <w:rsid w:val="00E31DFC"/>
    <w:rsid w:val="00E32EE0"/>
    <w:rsid w:val="00E35084"/>
    <w:rsid w:val="00E355C1"/>
    <w:rsid w:val="00E36645"/>
    <w:rsid w:val="00E37D3D"/>
    <w:rsid w:val="00E42A9F"/>
    <w:rsid w:val="00E43C74"/>
    <w:rsid w:val="00E44DB1"/>
    <w:rsid w:val="00E451E2"/>
    <w:rsid w:val="00E534AD"/>
    <w:rsid w:val="00E548C6"/>
    <w:rsid w:val="00E55B6B"/>
    <w:rsid w:val="00E60CCD"/>
    <w:rsid w:val="00E65C53"/>
    <w:rsid w:val="00E65EFD"/>
    <w:rsid w:val="00E671A1"/>
    <w:rsid w:val="00E70156"/>
    <w:rsid w:val="00E7029A"/>
    <w:rsid w:val="00E765DB"/>
    <w:rsid w:val="00E76F70"/>
    <w:rsid w:val="00E77B58"/>
    <w:rsid w:val="00E82397"/>
    <w:rsid w:val="00E849DE"/>
    <w:rsid w:val="00E86B4C"/>
    <w:rsid w:val="00E90097"/>
    <w:rsid w:val="00E904E5"/>
    <w:rsid w:val="00E94DD7"/>
    <w:rsid w:val="00E96124"/>
    <w:rsid w:val="00EA357B"/>
    <w:rsid w:val="00EA4396"/>
    <w:rsid w:val="00EA5BC2"/>
    <w:rsid w:val="00EA5CE1"/>
    <w:rsid w:val="00EA5F0F"/>
    <w:rsid w:val="00EA65E8"/>
    <w:rsid w:val="00EA74E6"/>
    <w:rsid w:val="00EA7AA5"/>
    <w:rsid w:val="00EB230A"/>
    <w:rsid w:val="00EB3585"/>
    <w:rsid w:val="00EB5030"/>
    <w:rsid w:val="00EB7B05"/>
    <w:rsid w:val="00EC332D"/>
    <w:rsid w:val="00EC5AAA"/>
    <w:rsid w:val="00EC5BAB"/>
    <w:rsid w:val="00EC679F"/>
    <w:rsid w:val="00ED12A9"/>
    <w:rsid w:val="00ED134D"/>
    <w:rsid w:val="00ED4656"/>
    <w:rsid w:val="00ED4BEC"/>
    <w:rsid w:val="00ED76D2"/>
    <w:rsid w:val="00EE04B5"/>
    <w:rsid w:val="00EE3ADE"/>
    <w:rsid w:val="00EF0288"/>
    <w:rsid w:val="00EF0582"/>
    <w:rsid w:val="00EF1347"/>
    <w:rsid w:val="00EF1C0B"/>
    <w:rsid w:val="00EF4D9F"/>
    <w:rsid w:val="00EF5655"/>
    <w:rsid w:val="00EF68E9"/>
    <w:rsid w:val="00EF6AE7"/>
    <w:rsid w:val="00EF7ED4"/>
    <w:rsid w:val="00F01327"/>
    <w:rsid w:val="00F01946"/>
    <w:rsid w:val="00F01F67"/>
    <w:rsid w:val="00F04AAE"/>
    <w:rsid w:val="00F0627B"/>
    <w:rsid w:val="00F07760"/>
    <w:rsid w:val="00F11999"/>
    <w:rsid w:val="00F1316B"/>
    <w:rsid w:val="00F138DC"/>
    <w:rsid w:val="00F14834"/>
    <w:rsid w:val="00F16431"/>
    <w:rsid w:val="00F16782"/>
    <w:rsid w:val="00F168A4"/>
    <w:rsid w:val="00F17378"/>
    <w:rsid w:val="00F210D5"/>
    <w:rsid w:val="00F27CEA"/>
    <w:rsid w:val="00F31CC4"/>
    <w:rsid w:val="00F3658D"/>
    <w:rsid w:val="00F40206"/>
    <w:rsid w:val="00F50D4F"/>
    <w:rsid w:val="00F52085"/>
    <w:rsid w:val="00F5311F"/>
    <w:rsid w:val="00F55A44"/>
    <w:rsid w:val="00F56FF7"/>
    <w:rsid w:val="00F604E1"/>
    <w:rsid w:val="00F61620"/>
    <w:rsid w:val="00F62BC5"/>
    <w:rsid w:val="00F63C92"/>
    <w:rsid w:val="00F65E2D"/>
    <w:rsid w:val="00F663AD"/>
    <w:rsid w:val="00F70E0F"/>
    <w:rsid w:val="00F70F33"/>
    <w:rsid w:val="00F7246E"/>
    <w:rsid w:val="00F72D8A"/>
    <w:rsid w:val="00F745DC"/>
    <w:rsid w:val="00F76C70"/>
    <w:rsid w:val="00F83035"/>
    <w:rsid w:val="00F8591B"/>
    <w:rsid w:val="00F86C5E"/>
    <w:rsid w:val="00F87A50"/>
    <w:rsid w:val="00F94AD4"/>
    <w:rsid w:val="00F960DE"/>
    <w:rsid w:val="00FA0089"/>
    <w:rsid w:val="00FA0D49"/>
    <w:rsid w:val="00FA0D76"/>
    <w:rsid w:val="00FA3150"/>
    <w:rsid w:val="00FA66A1"/>
    <w:rsid w:val="00FB09CB"/>
    <w:rsid w:val="00FB47A2"/>
    <w:rsid w:val="00FB53BF"/>
    <w:rsid w:val="00FB6644"/>
    <w:rsid w:val="00FB6A40"/>
    <w:rsid w:val="00FB6D87"/>
    <w:rsid w:val="00FC017F"/>
    <w:rsid w:val="00FC0A55"/>
    <w:rsid w:val="00FC1476"/>
    <w:rsid w:val="00FC189F"/>
    <w:rsid w:val="00FC7810"/>
    <w:rsid w:val="00FD06AA"/>
    <w:rsid w:val="00FD2A68"/>
    <w:rsid w:val="00FD2F8B"/>
    <w:rsid w:val="00FD5B53"/>
    <w:rsid w:val="00FD625F"/>
    <w:rsid w:val="00FD7C5E"/>
    <w:rsid w:val="00FD7FBB"/>
    <w:rsid w:val="00FE17AB"/>
    <w:rsid w:val="00FE39FE"/>
    <w:rsid w:val="00FE569B"/>
    <w:rsid w:val="00FF290C"/>
    <w:rsid w:val="00FF357A"/>
    <w:rsid w:val="00FF4E10"/>
    <w:rsid w:val="00FF667D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A6E67"/>
  <w15:docId w15:val="{EEB43670-2E77-485A-9AB2-9738EA72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4E6"/>
    <w:pPr>
      <w:spacing w:after="200" w:line="276" w:lineRule="auto"/>
    </w:pPr>
    <w:rPr>
      <w:lang w:val="fr-FR" w:eastAsia="en-US"/>
    </w:rPr>
  </w:style>
  <w:style w:type="paragraph" w:styleId="Titre3">
    <w:name w:val="heading 3"/>
    <w:basedOn w:val="Normal"/>
    <w:link w:val="Titre3Car"/>
    <w:uiPriority w:val="99"/>
    <w:qFormat/>
    <w:rsid w:val="00BA1379"/>
    <w:pPr>
      <w:spacing w:beforeLines="1" w:afterLines="1" w:line="240" w:lineRule="auto"/>
      <w:outlineLvl w:val="2"/>
    </w:pPr>
    <w:rPr>
      <w:rFonts w:ascii="Times" w:hAnsi="Times"/>
      <w:b/>
      <w:sz w:val="27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rsid w:val="00A5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096572"/>
    <w:rPr>
      <w:rFonts w:ascii="Lucida Grande" w:hAnsi="Lucida Grande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9"/>
    <w:locked/>
    <w:rsid w:val="00BA1379"/>
    <w:rPr>
      <w:rFonts w:ascii="Times" w:hAnsi="Times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A54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A54C9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54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54C9B"/>
    <w:rPr>
      <w:rFonts w:cs="Times New Roman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locked/>
    <w:rsid w:val="00A54C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9D54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515D4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962674"/>
    <w:rPr>
      <w:rFonts w:cs="Times New Roman"/>
      <w:color w:val="808080"/>
    </w:rPr>
  </w:style>
  <w:style w:type="paragraph" w:styleId="Corpsdetexte">
    <w:name w:val="Body Text"/>
    <w:basedOn w:val="Normal"/>
    <w:link w:val="CorpsdetexteCar"/>
    <w:uiPriority w:val="99"/>
    <w:rsid w:val="00297B77"/>
    <w:pPr>
      <w:spacing w:after="0" w:line="240" w:lineRule="auto"/>
      <w:jc w:val="both"/>
    </w:pPr>
    <w:rPr>
      <w:rFonts w:ascii="Futura" w:hAnsi="Futur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297B77"/>
    <w:rPr>
      <w:rFonts w:ascii="Futura" w:eastAsia="Times New Roman" w:hAnsi="Futura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B513E4"/>
    <w:rPr>
      <w:rFonts w:cs="Times New Roman"/>
      <w:b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815AFC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15AFC"/>
    <w:rPr>
      <w:rFonts w:ascii="Lucida Grande" w:hAnsi="Lucida Grande" w:cs="Times New Roman"/>
      <w:sz w:val="24"/>
      <w:szCs w:val="24"/>
    </w:rPr>
  </w:style>
  <w:style w:type="character" w:styleId="Numrodeligne">
    <w:name w:val="line number"/>
    <w:basedOn w:val="Policepardfaut"/>
    <w:uiPriority w:val="99"/>
    <w:semiHidden/>
    <w:rsid w:val="00337723"/>
    <w:rPr>
      <w:rFonts w:cs="Times New Roman"/>
    </w:rPr>
  </w:style>
  <w:style w:type="character" w:customStyle="1" w:styleId="tresc1">
    <w:name w:val="tresc1"/>
    <w:uiPriority w:val="99"/>
    <w:rsid w:val="000829D3"/>
    <w:rPr>
      <w:rFonts w:ascii="Arial" w:hAnsi="Arial"/>
      <w:color w:val="666666"/>
      <w:sz w:val="18"/>
    </w:rPr>
  </w:style>
  <w:style w:type="character" w:customStyle="1" w:styleId="st">
    <w:name w:val="st"/>
    <w:basedOn w:val="Policepardfaut"/>
    <w:rsid w:val="00A82A99"/>
  </w:style>
  <w:style w:type="character" w:styleId="Marquedecommentaire">
    <w:name w:val="annotation reference"/>
    <w:basedOn w:val="Policepardfaut"/>
    <w:rsid w:val="00B80841"/>
    <w:rPr>
      <w:sz w:val="16"/>
      <w:szCs w:val="16"/>
    </w:rPr>
  </w:style>
  <w:style w:type="paragraph" w:styleId="Commentaire">
    <w:name w:val="annotation text"/>
    <w:basedOn w:val="Normal"/>
    <w:link w:val="CommentaireCar"/>
    <w:rsid w:val="00B808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80841"/>
    <w:rPr>
      <w:sz w:val="20"/>
      <w:szCs w:val="2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B808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80841"/>
    <w:rPr>
      <w:b/>
      <w:bCs/>
      <w:sz w:val="20"/>
      <w:szCs w:val="20"/>
      <w:lang w:val="fr-FR" w:eastAsia="en-US"/>
    </w:rPr>
  </w:style>
  <w:style w:type="paragraph" w:customStyle="1" w:styleId="Default">
    <w:name w:val="Default"/>
    <w:rsid w:val="00A06A5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99"/>
    <w:qFormat/>
    <w:rsid w:val="000221E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B6644"/>
    <w:rPr>
      <w:color w:val="954F72"/>
      <w:u w:val="single"/>
    </w:rPr>
  </w:style>
  <w:style w:type="paragraph" w:customStyle="1" w:styleId="msonormal0">
    <w:name w:val="msonormal"/>
    <w:basedOn w:val="Normal"/>
    <w:rsid w:val="00FB6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FB66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68">
    <w:name w:val="xl68"/>
    <w:basedOn w:val="Normal"/>
    <w:rsid w:val="00FB664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69">
    <w:name w:val="xl69"/>
    <w:basedOn w:val="Normal"/>
    <w:rsid w:val="00FB6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70">
    <w:name w:val="xl70"/>
    <w:basedOn w:val="Normal"/>
    <w:rsid w:val="00FB664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71">
    <w:name w:val="xl71"/>
    <w:basedOn w:val="Normal"/>
    <w:rsid w:val="00FB6644"/>
    <w:pPr>
      <w:spacing w:before="100" w:beforeAutospacing="1" w:after="100" w:afterAutospacing="1" w:line="240" w:lineRule="auto"/>
    </w:pPr>
    <w:rPr>
      <w:rFonts w:eastAsia="Times New Roman" w:cs="Calibri"/>
      <w:lang w:eastAsia="fr-FR"/>
    </w:rPr>
  </w:style>
  <w:style w:type="paragraph" w:customStyle="1" w:styleId="xl72">
    <w:name w:val="xl72"/>
    <w:basedOn w:val="Normal"/>
    <w:rsid w:val="00FB6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lang w:eastAsia="fr-FR"/>
    </w:rPr>
  </w:style>
  <w:style w:type="paragraph" w:customStyle="1" w:styleId="xl73">
    <w:name w:val="xl73"/>
    <w:basedOn w:val="Normal"/>
    <w:rsid w:val="00FB6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fr-FR"/>
    </w:rPr>
  </w:style>
  <w:style w:type="paragraph" w:customStyle="1" w:styleId="xl74">
    <w:name w:val="xl74"/>
    <w:basedOn w:val="Normal"/>
    <w:rsid w:val="00FB6644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75">
    <w:name w:val="xl75"/>
    <w:basedOn w:val="Normal"/>
    <w:rsid w:val="00FB6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76">
    <w:name w:val="xl76"/>
    <w:basedOn w:val="Normal"/>
    <w:rsid w:val="00FB6644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77">
    <w:name w:val="xl77"/>
    <w:basedOn w:val="Normal"/>
    <w:rsid w:val="00FB6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78">
    <w:name w:val="xl78"/>
    <w:basedOn w:val="Normal"/>
    <w:rsid w:val="00FB6644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79">
    <w:name w:val="xl79"/>
    <w:basedOn w:val="Normal"/>
    <w:rsid w:val="00FB6644"/>
    <w:pPr>
      <w:spacing w:before="100" w:beforeAutospacing="1" w:after="100" w:afterAutospacing="1" w:line="240" w:lineRule="auto"/>
      <w:jc w:val="right"/>
    </w:pPr>
    <w:rPr>
      <w:rFonts w:eastAsia="Times New Roman" w:cs="Calibri"/>
      <w:lang w:eastAsia="fr-FR"/>
    </w:rPr>
  </w:style>
  <w:style w:type="paragraph" w:customStyle="1" w:styleId="xl65">
    <w:name w:val="xl65"/>
    <w:basedOn w:val="Normal"/>
    <w:rsid w:val="001B1BFB"/>
    <w:pPr>
      <w:spacing w:before="100" w:beforeAutospacing="1" w:after="100" w:afterAutospacing="1" w:line="240" w:lineRule="auto"/>
    </w:pPr>
    <w:rPr>
      <w:rFonts w:eastAsia="Times New Roman" w:cs="Calibri"/>
      <w:lang w:eastAsia="fr-FR"/>
    </w:rPr>
  </w:style>
  <w:style w:type="paragraph" w:customStyle="1" w:styleId="xl66">
    <w:name w:val="xl66"/>
    <w:basedOn w:val="Normal"/>
    <w:rsid w:val="001B1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4981-DC83-4D63-B005-7C066EEC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5</Pages>
  <Words>1686</Words>
  <Characters>9275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/// ID LOGISTICS : ouverture d’un sixième entrepôt en Pologne</vt:lpstr>
      <vt:lpstr>/// ID LOGISTICS : ouverture d’un sixième entrepôt en Pologne</vt:lpstr>
    </vt:vector>
  </TitlesOfParts>
  <Company>Microsoft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/ ID LOGISTICS : ouverture d’un sixième entrepôt en Pologne</dc:title>
  <dc:creator>Aurélien Baillot</dc:creator>
  <cp:lastModifiedBy>PEROT Yann</cp:lastModifiedBy>
  <cp:revision>195</cp:revision>
  <cp:lastPrinted>2025-03-31T10:54:00Z</cp:lastPrinted>
  <dcterms:created xsi:type="dcterms:W3CDTF">2013-10-29T13:24:00Z</dcterms:created>
  <dcterms:modified xsi:type="dcterms:W3CDTF">2025-10-20T13:02:00Z</dcterms:modified>
</cp:coreProperties>
</file>